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79" w:rsidRPr="00B33979" w:rsidRDefault="00B33979" w:rsidP="00B339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sub_1000"/>
      <w:r w:rsidRPr="00B33979">
        <w:rPr>
          <w:rFonts w:ascii="Times New Roman" w:hAnsi="Times New Roman" w:cs="Times New Roman"/>
          <w:b/>
          <w:sz w:val="36"/>
          <w:szCs w:val="36"/>
        </w:rPr>
        <w:t>Администрация городского поселения</w:t>
      </w:r>
    </w:p>
    <w:p w:rsidR="00B33979" w:rsidRPr="00B33979" w:rsidRDefault="00B33979" w:rsidP="00B33979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33979">
        <w:rPr>
          <w:rFonts w:ascii="Times New Roman" w:hAnsi="Times New Roman" w:cs="Times New Roman"/>
          <w:b/>
          <w:sz w:val="36"/>
          <w:szCs w:val="36"/>
        </w:rPr>
        <w:t>«Курорт – Дарасунское» муниципального района</w:t>
      </w:r>
    </w:p>
    <w:p w:rsidR="00B33979" w:rsidRPr="00B33979" w:rsidRDefault="00B33979" w:rsidP="00B33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979">
        <w:rPr>
          <w:rFonts w:ascii="Times New Roman" w:hAnsi="Times New Roman" w:cs="Times New Roman"/>
          <w:b/>
          <w:sz w:val="36"/>
          <w:szCs w:val="36"/>
        </w:rPr>
        <w:t>«Карымский район» Забайкальского края</w:t>
      </w:r>
    </w:p>
    <w:p w:rsidR="00B33979" w:rsidRPr="00B33979" w:rsidRDefault="00B33979" w:rsidP="00B33979">
      <w:pPr>
        <w:jc w:val="center"/>
        <w:rPr>
          <w:rFonts w:ascii="Times New Roman" w:hAnsi="Times New Roman" w:cs="Times New Roman"/>
          <w:b/>
        </w:rPr>
      </w:pPr>
    </w:p>
    <w:p w:rsidR="00B33979" w:rsidRPr="00B33979" w:rsidRDefault="00B33979" w:rsidP="00B33979">
      <w:pPr>
        <w:jc w:val="center"/>
        <w:rPr>
          <w:rFonts w:ascii="Times New Roman" w:hAnsi="Times New Roman" w:cs="Times New Roman"/>
        </w:rPr>
      </w:pPr>
    </w:p>
    <w:p w:rsidR="00B33979" w:rsidRPr="00B33979" w:rsidRDefault="00B33979" w:rsidP="00B3397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3979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107DF" w:rsidRPr="001E42D2" w:rsidRDefault="004107DF" w:rsidP="00D94AE4">
      <w:pPr>
        <w:ind w:firstLine="0"/>
        <w:rPr>
          <w:rFonts w:ascii="Times New Roman" w:hAnsi="Times New Roman" w:cs="Times New Roman"/>
          <w:sz w:val="27"/>
          <w:szCs w:val="27"/>
        </w:rPr>
      </w:pPr>
      <w:r w:rsidRPr="001E42D2">
        <w:rPr>
          <w:rFonts w:ascii="Times New Roman" w:hAnsi="Times New Roman" w:cs="Times New Roman"/>
          <w:sz w:val="27"/>
          <w:szCs w:val="27"/>
        </w:rPr>
        <w:t>от «</w:t>
      </w:r>
      <w:r w:rsidR="00443828">
        <w:rPr>
          <w:rFonts w:ascii="Times New Roman" w:hAnsi="Times New Roman" w:cs="Times New Roman"/>
          <w:sz w:val="27"/>
          <w:szCs w:val="27"/>
        </w:rPr>
        <w:t>30</w:t>
      </w:r>
      <w:r w:rsidRPr="001E42D2">
        <w:rPr>
          <w:rFonts w:ascii="Times New Roman" w:hAnsi="Times New Roman" w:cs="Times New Roman"/>
          <w:sz w:val="27"/>
          <w:szCs w:val="27"/>
        </w:rPr>
        <w:t>»</w:t>
      </w:r>
      <w:r w:rsidR="00443828">
        <w:rPr>
          <w:rFonts w:ascii="Times New Roman" w:hAnsi="Times New Roman" w:cs="Times New Roman"/>
          <w:sz w:val="27"/>
          <w:szCs w:val="27"/>
        </w:rPr>
        <w:t xml:space="preserve"> ноября </w:t>
      </w:r>
      <w:r w:rsidRPr="001E42D2">
        <w:rPr>
          <w:rFonts w:ascii="Times New Roman" w:hAnsi="Times New Roman" w:cs="Times New Roman"/>
          <w:sz w:val="27"/>
          <w:szCs w:val="27"/>
        </w:rPr>
        <w:t>20</w:t>
      </w:r>
      <w:r w:rsidR="00443828">
        <w:rPr>
          <w:rFonts w:ascii="Times New Roman" w:hAnsi="Times New Roman" w:cs="Times New Roman"/>
          <w:sz w:val="27"/>
          <w:szCs w:val="27"/>
        </w:rPr>
        <w:t xml:space="preserve">16 </w:t>
      </w:r>
      <w:r w:rsidRPr="001E42D2">
        <w:rPr>
          <w:rFonts w:ascii="Times New Roman" w:hAnsi="Times New Roman" w:cs="Times New Roman"/>
          <w:sz w:val="27"/>
          <w:szCs w:val="27"/>
        </w:rPr>
        <w:t xml:space="preserve">года      </w:t>
      </w:r>
      <w:r w:rsidR="00D94AE4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1E42D2">
        <w:rPr>
          <w:rFonts w:ascii="Times New Roman" w:hAnsi="Times New Roman" w:cs="Times New Roman"/>
          <w:sz w:val="27"/>
          <w:szCs w:val="27"/>
        </w:rPr>
        <w:t xml:space="preserve">                                                №</w:t>
      </w:r>
      <w:r w:rsidR="00443828">
        <w:rPr>
          <w:rFonts w:ascii="Times New Roman" w:hAnsi="Times New Roman" w:cs="Times New Roman"/>
          <w:sz w:val="27"/>
          <w:szCs w:val="27"/>
        </w:rPr>
        <w:t xml:space="preserve"> 57</w:t>
      </w: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B33979" w:rsidRPr="00B33979" w:rsidRDefault="004107DF" w:rsidP="00B3397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97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B33979" w:rsidRPr="00B33979" w:rsidRDefault="004107DF" w:rsidP="00B3397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979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B33979" w:rsidRPr="00B33979" w:rsidRDefault="004107DF" w:rsidP="00B3397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979">
        <w:rPr>
          <w:rFonts w:ascii="Times New Roman" w:hAnsi="Times New Roman" w:cs="Times New Roman"/>
          <w:sz w:val="28"/>
          <w:szCs w:val="28"/>
        </w:rPr>
        <w:t xml:space="preserve">"Предоставление в собственность земельных участков, </w:t>
      </w:r>
    </w:p>
    <w:p w:rsidR="00B33979" w:rsidRPr="00B33979" w:rsidRDefault="004107DF" w:rsidP="00B3397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979">
        <w:rPr>
          <w:rFonts w:ascii="Times New Roman" w:hAnsi="Times New Roman" w:cs="Times New Roman"/>
          <w:spacing w:val="-7"/>
          <w:sz w:val="28"/>
          <w:szCs w:val="28"/>
        </w:rPr>
        <w:t xml:space="preserve">находящихся в муниципальной собственности </w:t>
      </w:r>
      <w:r w:rsidRPr="00B33979">
        <w:rPr>
          <w:rFonts w:ascii="Times New Roman" w:hAnsi="Times New Roman" w:cs="Times New Roman"/>
          <w:sz w:val="28"/>
          <w:szCs w:val="28"/>
        </w:rPr>
        <w:t xml:space="preserve"> и земельных участков государственная </w:t>
      </w:r>
      <w:proofErr w:type="gramStart"/>
      <w:r w:rsidRPr="00B33979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B33979">
        <w:rPr>
          <w:rFonts w:ascii="Times New Roman" w:hAnsi="Times New Roman" w:cs="Times New Roman"/>
          <w:sz w:val="28"/>
          <w:szCs w:val="28"/>
        </w:rPr>
        <w:t xml:space="preserve"> на которые не разграничена, </w:t>
      </w:r>
    </w:p>
    <w:p w:rsidR="00B33979" w:rsidRPr="00B33979" w:rsidRDefault="004107DF" w:rsidP="00B3397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33979">
        <w:rPr>
          <w:rFonts w:ascii="Times New Roman" w:hAnsi="Times New Roman" w:cs="Times New Roman"/>
          <w:sz w:val="28"/>
          <w:szCs w:val="28"/>
        </w:rPr>
        <w:t xml:space="preserve">собственникам расположенных на данных земельных </w:t>
      </w:r>
      <w:proofErr w:type="gramEnd"/>
    </w:p>
    <w:p w:rsidR="004107DF" w:rsidRPr="00B33979" w:rsidRDefault="004107DF" w:rsidP="00B3397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33979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Pr="00B33979">
        <w:rPr>
          <w:rFonts w:ascii="Times New Roman" w:hAnsi="Times New Roman" w:cs="Times New Roman"/>
          <w:sz w:val="28"/>
          <w:szCs w:val="28"/>
        </w:rPr>
        <w:t xml:space="preserve"> зданий, сооружений"</w:t>
      </w:r>
    </w:p>
    <w:p w:rsidR="004107DF" w:rsidRPr="00B33979" w:rsidRDefault="004107DF" w:rsidP="00B339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07DF" w:rsidRPr="00B33979" w:rsidRDefault="009F7967" w:rsidP="004107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339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статьями 39.2, 39.3, 39.14, 39.20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</w:t>
      </w:r>
      <w:r w:rsidR="004107DF" w:rsidRPr="00B3397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B33979" w:rsidRPr="00B33979">
        <w:rPr>
          <w:rFonts w:ascii="Times New Roman" w:hAnsi="Times New Roman" w:cs="Times New Roman"/>
          <w:sz w:val="28"/>
          <w:szCs w:val="28"/>
        </w:rPr>
        <w:t xml:space="preserve">городского поселения «Курорт – Дарасунское» </w:t>
      </w:r>
      <w:r w:rsidR="00B33979" w:rsidRPr="00443828">
        <w:rPr>
          <w:rFonts w:ascii="Times New Roman" w:hAnsi="Times New Roman" w:cs="Times New Roman"/>
          <w:color w:val="000000" w:themeColor="text1"/>
          <w:sz w:val="28"/>
          <w:szCs w:val="28"/>
        </w:rPr>
        <w:t>от 25 октября 2001 года</w:t>
      </w:r>
      <w:r w:rsidR="00B33979" w:rsidRPr="00B33979">
        <w:rPr>
          <w:rFonts w:ascii="Times New Roman" w:hAnsi="Times New Roman" w:cs="Times New Roman"/>
          <w:sz w:val="28"/>
          <w:szCs w:val="28"/>
        </w:rPr>
        <w:t xml:space="preserve">  </w:t>
      </w:r>
      <w:r w:rsidR="004107DF" w:rsidRPr="00B33979">
        <w:rPr>
          <w:rFonts w:ascii="Times New Roman" w:hAnsi="Times New Roman" w:cs="Times New Roman"/>
          <w:sz w:val="28"/>
          <w:szCs w:val="28"/>
        </w:rPr>
        <w:t>«О разработке и утверждении</w:t>
      </w:r>
      <w:proofErr w:type="gramEnd"/>
      <w:r w:rsidR="004107DF" w:rsidRPr="00B33979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</w:t>
      </w:r>
      <w:r w:rsidR="00B33979">
        <w:rPr>
          <w:rFonts w:ascii="Times New Roman" w:hAnsi="Times New Roman" w:cs="Times New Roman"/>
          <w:sz w:val="28"/>
          <w:szCs w:val="28"/>
        </w:rPr>
        <w:t>ом</w:t>
      </w:r>
      <w:r w:rsidR="004107DF" w:rsidRPr="00B33979">
        <w:rPr>
          <w:rFonts w:ascii="Times New Roman" w:hAnsi="Times New Roman" w:cs="Times New Roman"/>
          <w:sz w:val="28"/>
          <w:szCs w:val="28"/>
        </w:rPr>
        <w:t xml:space="preserve"> </w:t>
      </w:r>
      <w:r w:rsidR="00B33979">
        <w:rPr>
          <w:rFonts w:ascii="Times New Roman" w:hAnsi="Times New Roman" w:cs="Times New Roman"/>
          <w:sz w:val="28"/>
          <w:szCs w:val="28"/>
        </w:rPr>
        <w:t>городского поселения «Курорт – Дарасунское»</w:t>
      </w:r>
      <w:r w:rsidR="004107DF" w:rsidRPr="00B3397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B33979">
        <w:rPr>
          <w:rFonts w:ascii="Times New Roman" w:hAnsi="Times New Roman" w:cs="Times New Roman"/>
          <w:sz w:val="28"/>
          <w:szCs w:val="28"/>
        </w:rPr>
        <w:t xml:space="preserve">городского поселения «Курорт – Дарасунское» </w:t>
      </w:r>
      <w:r w:rsidR="004107DF" w:rsidRPr="00B3397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07DF" w:rsidRPr="00B33979" w:rsidRDefault="004107DF" w:rsidP="004107DF">
      <w:pPr>
        <w:rPr>
          <w:rFonts w:ascii="Times New Roman" w:hAnsi="Times New Roman" w:cs="Times New Roman"/>
          <w:sz w:val="28"/>
          <w:szCs w:val="28"/>
        </w:rPr>
      </w:pPr>
      <w:r w:rsidRPr="00B33979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о предоставлению муниципальной услуги "Предоставление в собственность земельных участков, </w:t>
      </w:r>
      <w:r w:rsidRPr="00B33979">
        <w:rPr>
          <w:rFonts w:ascii="Times New Roman" w:hAnsi="Times New Roman" w:cs="Times New Roman"/>
          <w:spacing w:val="-7"/>
          <w:sz w:val="28"/>
          <w:szCs w:val="28"/>
        </w:rPr>
        <w:t xml:space="preserve">находящихся в муниципальной </w:t>
      </w:r>
      <w:r w:rsidR="00B33979" w:rsidRPr="00B33979">
        <w:rPr>
          <w:rFonts w:ascii="Times New Roman" w:hAnsi="Times New Roman" w:cs="Times New Roman"/>
          <w:spacing w:val="-7"/>
          <w:sz w:val="28"/>
          <w:szCs w:val="28"/>
        </w:rPr>
        <w:t xml:space="preserve">собственности </w:t>
      </w:r>
      <w:r w:rsidR="00B33979" w:rsidRPr="00B33979">
        <w:rPr>
          <w:rFonts w:ascii="Times New Roman" w:hAnsi="Times New Roman" w:cs="Times New Roman"/>
          <w:sz w:val="28"/>
          <w:szCs w:val="28"/>
        </w:rPr>
        <w:t>и</w:t>
      </w:r>
      <w:r w:rsidRPr="00B33979">
        <w:rPr>
          <w:rFonts w:ascii="Times New Roman" w:hAnsi="Times New Roman" w:cs="Times New Roman"/>
          <w:sz w:val="28"/>
          <w:szCs w:val="28"/>
        </w:rPr>
        <w:t xml:space="preserve"> земельных участков государственная </w:t>
      </w:r>
      <w:proofErr w:type="gramStart"/>
      <w:r w:rsidRPr="00B33979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B33979">
        <w:rPr>
          <w:rFonts w:ascii="Times New Roman" w:hAnsi="Times New Roman" w:cs="Times New Roman"/>
          <w:sz w:val="28"/>
          <w:szCs w:val="28"/>
        </w:rPr>
        <w:t xml:space="preserve"> на которые не разграничена, собственникам расположенных на данных земельных участках зданий, сооружений".</w:t>
      </w:r>
    </w:p>
    <w:p w:rsidR="004107DF" w:rsidRPr="00B33979" w:rsidRDefault="004107DF" w:rsidP="004107DF">
      <w:pPr>
        <w:rPr>
          <w:rFonts w:ascii="Times New Roman" w:hAnsi="Times New Roman" w:cs="Times New Roman"/>
          <w:sz w:val="28"/>
          <w:szCs w:val="28"/>
        </w:rPr>
      </w:pPr>
      <w:r w:rsidRPr="00B33979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на следующий день, после дня его официального опубликования (обнародования).</w:t>
      </w:r>
    </w:p>
    <w:p w:rsidR="004107DF" w:rsidRPr="00B33979" w:rsidRDefault="004107DF" w:rsidP="004107DF">
      <w:pPr>
        <w:rPr>
          <w:rFonts w:ascii="Times New Roman" w:hAnsi="Times New Roman" w:cs="Times New Roman"/>
          <w:sz w:val="28"/>
          <w:szCs w:val="28"/>
        </w:rPr>
      </w:pPr>
      <w:r w:rsidRPr="00B33979">
        <w:rPr>
          <w:rFonts w:ascii="Times New Roman" w:hAnsi="Times New Roman" w:cs="Times New Roman"/>
          <w:sz w:val="28"/>
          <w:szCs w:val="28"/>
        </w:rPr>
        <w:t xml:space="preserve">4. Настоящее постановление опубликовать (обнародовать) </w:t>
      </w:r>
      <w:r w:rsidR="00B33979">
        <w:rPr>
          <w:rFonts w:ascii="Times New Roman" w:hAnsi="Times New Roman" w:cs="Times New Roman"/>
          <w:sz w:val="28"/>
          <w:szCs w:val="28"/>
        </w:rPr>
        <w:t>на официальном сайте и стендах администрации</w:t>
      </w:r>
      <w:r w:rsidRPr="00B33979">
        <w:rPr>
          <w:rFonts w:ascii="Times New Roman" w:hAnsi="Times New Roman" w:cs="Times New Roman"/>
          <w:sz w:val="28"/>
          <w:szCs w:val="28"/>
        </w:rPr>
        <w:t>.</w:t>
      </w:r>
    </w:p>
    <w:p w:rsidR="004107DF" w:rsidRPr="00B33979" w:rsidRDefault="004107DF" w:rsidP="004107DF">
      <w:pPr>
        <w:rPr>
          <w:rFonts w:ascii="Times New Roman" w:hAnsi="Times New Roman" w:cs="Times New Roman"/>
          <w:sz w:val="28"/>
          <w:szCs w:val="28"/>
        </w:rPr>
      </w:pPr>
    </w:p>
    <w:p w:rsidR="00B33979" w:rsidRDefault="00B33979" w:rsidP="00B339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967" w:rsidRDefault="00B33979" w:rsidP="00B339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Курорт – Дарасунское»                                                             М. В. Буров</w:t>
      </w:r>
    </w:p>
    <w:p w:rsidR="00B33979" w:rsidRDefault="00B33979" w:rsidP="00B339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3979" w:rsidRPr="00B33979" w:rsidRDefault="00B33979" w:rsidP="00B339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7967" w:rsidRDefault="009F7967" w:rsidP="004107DF">
      <w:pPr>
        <w:rPr>
          <w:rFonts w:ascii="Times New Roman" w:hAnsi="Times New Roman" w:cs="Times New Roman"/>
          <w:sz w:val="27"/>
          <w:szCs w:val="27"/>
        </w:rPr>
      </w:pPr>
    </w:p>
    <w:p w:rsidR="00D63F43" w:rsidRPr="00190CD7" w:rsidRDefault="00D63F43" w:rsidP="00B3397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90CD7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ый регламент</w:t>
      </w:r>
      <w:r w:rsidR="00B33979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33979">
        <w:rPr>
          <w:rFonts w:ascii="Times New Roman" w:hAnsi="Times New Roman" w:cs="Times New Roman"/>
          <w:sz w:val="28"/>
          <w:szCs w:val="28"/>
        </w:rPr>
        <w:t xml:space="preserve">городского поселения «Курорт – Дарасунское» 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 xml:space="preserve">по предоставлению муниципальной услуги "Предоставление в собственность земельных участков, </w:t>
      </w:r>
      <w:r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>находящихся в муниципальной собственности</w:t>
      </w:r>
      <w:r w:rsidR="00B33979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администрации</w:t>
      </w:r>
      <w:r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="00B33979">
        <w:rPr>
          <w:rFonts w:ascii="Times New Roman" w:hAnsi="Times New Roman" w:cs="Times New Roman"/>
          <w:sz w:val="28"/>
          <w:szCs w:val="28"/>
        </w:rPr>
        <w:t>городского поселения «Курорт – Дарасунское»,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земельных участков 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>государственная собственность на которые не разграничена, собственникам расположенных на данных земельных участках зданий, сооружений"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0"/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1"/>
      <w:r w:rsidRPr="00EC3ED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EC3ED1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bookmarkEnd w:id="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B33979">
        <w:rPr>
          <w:rFonts w:ascii="Times New Roman" w:hAnsi="Times New Roman" w:cs="Times New Roman"/>
          <w:sz w:val="28"/>
          <w:szCs w:val="28"/>
        </w:rPr>
        <w:t>администрации городского поселения «Курорт – Дарасу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ой услуги "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B33979">
        <w:rPr>
          <w:rFonts w:ascii="Times New Roman" w:hAnsi="Times New Roman" w:cs="Times New Roman"/>
          <w:sz w:val="28"/>
          <w:szCs w:val="28"/>
        </w:rPr>
        <w:t>администрации городского поселения «Курорт – Дарасу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" (далее - Административный регламент) разработан в целях повышения качества исполн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" w:name="sub_1012"/>
      <w:r w:rsidRPr="00EC3ED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" w:name="sub_121"/>
      <w:bookmarkEnd w:id="3"/>
      <w:r w:rsidRPr="00EC3ED1">
        <w:rPr>
          <w:rFonts w:ascii="Times New Roman" w:hAnsi="Times New Roman" w:cs="Times New Roman"/>
          <w:sz w:val="28"/>
          <w:szCs w:val="28"/>
        </w:rPr>
        <w:t xml:space="preserve">1.2.1. 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рамках настоящего Административного регламента являются юридические и физические лица, индивидуальные предприниматели, имеющие в собственности здания, сооружения, расположенные на земельных участках, а также их уполномоченные представители (далее - заявители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" w:name="sub_1211"/>
      <w:bookmarkEnd w:id="4"/>
      <w:r w:rsidRPr="00EC3ED1">
        <w:rPr>
          <w:rFonts w:ascii="Times New Roman" w:hAnsi="Times New Roman" w:cs="Times New Roman"/>
          <w:sz w:val="28"/>
          <w:szCs w:val="28"/>
        </w:rPr>
        <w:t xml:space="preserve">1.2.1.1. От имени физических лиц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далее - заявление) могут подавать, в частности:</w:t>
      </w:r>
    </w:p>
    <w:bookmarkEnd w:id="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" w:name="sub_1212"/>
      <w:r w:rsidRPr="00EC3ED1">
        <w:rPr>
          <w:rFonts w:ascii="Times New Roman" w:hAnsi="Times New Roman" w:cs="Times New Roman"/>
          <w:sz w:val="28"/>
          <w:szCs w:val="28"/>
        </w:rPr>
        <w:lastRenderedPageBreak/>
        <w:t>1.2.1.2. 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" w:name="sub_1013"/>
      <w:bookmarkEnd w:id="6"/>
      <w:r w:rsidRPr="00EC3ED1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" w:name="sub_131"/>
      <w:bookmarkEnd w:id="7"/>
      <w:r w:rsidRPr="00EC3ED1">
        <w:rPr>
          <w:rFonts w:ascii="Times New Roman" w:hAnsi="Times New Roman" w:cs="Times New Roman"/>
          <w:sz w:val="28"/>
          <w:szCs w:val="28"/>
        </w:rPr>
        <w:t xml:space="preserve">1.3.1. Информац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D63F43" w:rsidRPr="00B3397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" w:name="sub_10"/>
      <w:bookmarkEnd w:id="8"/>
      <w:r w:rsidRPr="00EC3ED1">
        <w:rPr>
          <w:rFonts w:ascii="Times New Roman" w:hAnsi="Times New Roman" w:cs="Times New Roman"/>
          <w:sz w:val="28"/>
          <w:szCs w:val="28"/>
        </w:rPr>
        <w:t xml:space="preserve">1) у специалистов </w:t>
      </w:r>
      <w:r w:rsidR="00B33979">
        <w:rPr>
          <w:rFonts w:ascii="Times New Roman" w:hAnsi="Times New Roman" w:cs="Times New Roman"/>
          <w:sz w:val="28"/>
          <w:szCs w:val="28"/>
        </w:rPr>
        <w:t>администрации городского поселения «Курорт – Дарасунское</w:t>
      </w:r>
      <w:r w:rsidR="00B33979" w:rsidRPr="00B33979">
        <w:rPr>
          <w:rFonts w:ascii="Times New Roman" w:hAnsi="Times New Roman" w:cs="Times New Roman"/>
          <w:sz w:val="28"/>
          <w:szCs w:val="28"/>
        </w:rPr>
        <w:t>»</w:t>
      </w:r>
      <w:r w:rsidRPr="00B339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далее </w:t>
      </w:r>
      <w:proofErr w:type="gramStart"/>
      <w:r w:rsidRPr="00B33979">
        <w:rPr>
          <w:rFonts w:ascii="Times New Roman" w:hAnsi="Times New Roman" w:cs="Times New Roman"/>
          <w:iCs/>
          <w:color w:val="000000"/>
          <w:sz w:val="28"/>
          <w:szCs w:val="28"/>
        </w:rPr>
        <w:t>–А</w:t>
      </w:r>
      <w:proofErr w:type="gramEnd"/>
      <w:r w:rsidRPr="00B33979">
        <w:rPr>
          <w:rFonts w:ascii="Times New Roman" w:hAnsi="Times New Roman" w:cs="Times New Roman"/>
          <w:iCs/>
          <w:color w:val="000000"/>
          <w:sz w:val="28"/>
          <w:szCs w:val="28"/>
        </w:rPr>
        <w:t>дминистрация)</w:t>
      </w:r>
      <w:r w:rsidRPr="00B33979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" w:name="sub_20"/>
      <w:bookmarkEnd w:id="9"/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 w:rsidR="00B33979">
        <w:rPr>
          <w:rFonts w:ascii="Times New Roman" w:hAnsi="Times New Roman" w:cs="Times New Roman"/>
          <w:sz w:val="28"/>
          <w:szCs w:val="28"/>
        </w:rPr>
        <w:t>83023450245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" w:name="sub_30"/>
      <w:bookmarkEnd w:id="10"/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94AE4" w:rsidRDefault="00D63F43" w:rsidP="00D94AE4">
      <w:pPr>
        <w:rPr>
          <w:rFonts w:ascii="Times New Roman" w:hAnsi="Times New Roman" w:cs="Times New Roman"/>
          <w:sz w:val="28"/>
          <w:szCs w:val="28"/>
        </w:rPr>
      </w:pPr>
      <w:bookmarkStart w:id="12" w:name="sub_40"/>
      <w:bookmarkEnd w:id="11"/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</w:p>
    <w:p w:rsidR="00D63F43" w:rsidRPr="00D94AE4" w:rsidRDefault="00D94AE4" w:rsidP="00D94A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94AE4">
        <w:rPr>
          <w:rFonts w:ascii="Times New Roman" w:hAnsi="Times New Roman" w:cs="Times New Roman"/>
          <w:sz w:val="28"/>
          <w:szCs w:val="28"/>
          <w:lang w:val="en-US"/>
        </w:rPr>
        <w:t>kur</w:t>
      </w:r>
      <w:proofErr w:type="spellEnd"/>
      <w:r w:rsidRPr="00D94A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94AE4">
        <w:rPr>
          <w:rFonts w:ascii="Times New Roman" w:hAnsi="Times New Roman" w:cs="Times New Roman"/>
          <w:sz w:val="28"/>
          <w:szCs w:val="28"/>
          <w:lang w:val="en-US"/>
        </w:rPr>
        <w:t>darasun</w:t>
      </w:r>
      <w:proofErr w:type="spellEnd"/>
      <w:r w:rsidRPr="00D94A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94AE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94AE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94AE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94A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94A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94AE4">
        <w:rPr>
          <w:rFonts w:ascii="Times New Roman" w:hAnsi="Times New Roman" w:cs="Times New Roman"/>
          <w:sz w:val="28"/>
          <w:szCs w:val="28"/>
        </w:rPr>
        <w:t>;</w:t>
      </w:r>
    </w:p>
    <w:p w:rsidR="00D94AE4" w:rsidRDefault="00D63F43" w:rsidP="00D94AE4">
      <w:pPr>
        <w:rPr>
          <w:rFonts w:ascii="Times New Roman" w:hAnsi="Times New Roman" w:cs="Times New Roman"/>
          <w:sz w:val="28"/>
          <w:szCs w:val="28"/>
        </w:rPr>
      </w:pPr>
      <w:bookmarkStart w:id="13" w:name="sub_50"/>
      <w:bookmarkEnd w:id="12"/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 w:rsidR="00B85A39"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85A39" w:rsidRPr="000D7EA8">
        <w:rPr>
          <w:rFonts w:ascii="Times New Roman" w:hAnsi="Times New Roman" w:cs="Times New Roman"/>
          <w:sz w:val="28"/>
          <w:szCs w:val="28"/>
        </w:rPr>
        <w:t>:</w:t>
      </w:r>
      <w:r w:rsidR="00B85A3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sub_60"/>
      <w:bookmarkEnd w:id="13"/>
    </w:p>
    <w:p w:rsidR="00D94AE4" w:rsidRPr="00D94AE4" w:rsidRDefault="00D94AE4" w:rsidP="00D94A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94AE4">
        <w:rPr>
          <w:rFonts w:ascii="Times New Roman" w:hAnsi="Times New Roman" w:cs="Times New Roman"/>
          <w:sz w:val="28"/>
          <w:szCs w:val="28"/>
        </w:rPr>
        <w:t>гпкурорт-дарасунское</w:t>
      </w:r>
      <w:proofErr w:type="gramStart"/>
      <w:r w:rsidRPr="00D94AE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94AE4">
        <w:rPr>
          <w:rFonts w:ascii="Times New Roman" w:hAnsi="Times New Roman" w:cs="Times New Roman"/>
          <w:sz w:val="28"/>
          <w:szCs w:val="28"/>
        </w:rPr>
        <w:t>арымск.забайкальскийкрай.рф</w:t>
      </w:r>
      <w:proofErr w:type="spellEnd"/>
      <w:r w:rsidRPr="00D94AE4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6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" w:name="sub_132"/>
      <w:bookmarkEnd w:id="14"/>
      <w:r w:rsidRPr="00EC3ED1">
        <w:rPr>
          <w:rFonts w:ascii="Times New Roman" w:hAnsi="Times New Roman" w:cs="Times New Roman"/>
          <w:sz w:val="28"/>
          <w:szCs w:val="28"/>
        </w:rPr>
        <w:t xml:space="preserve">1.3.2. Графики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.3.2.1. 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</w:p>
    <w:p w:rsidR="00D94AE4" w:rsidRPr="00D94AE4" w:rsidRDefault="00D94AE4" w:rsidP="00D94AE4">
      <w:pPr>
        <w:rPr>
          <w:rFonts w:ascii="Times New Roman" w:hAnsi="Times New Roman" w:cs="Times New Roman"/>
          <w:sz w:val="28"/>
          <w:szCs w:val="28"/>
        </w:rPr>
      </w:pPr>
      <w:bookmarkStart w:id="16" w:name="sub_133"/>
      <w:r w:rsidRPr="00D94AE4">
        <w:rPr>
          <w:rFonts w:ascii="Times New Roman" w:hAnsi="Times New Roman" w:cs="Times New Roman"/>
          <w:sz w:val="28"/>
          <w:szCs w:val="28"/>
        </w:rPr>
        <w:t xml:space="preserve">Дата, время: </w:t>
      </w:r>
      <w:proofErr w:type="spellStart"/>
      <w:r w:rsidRPr="00D94AE4"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 w:rsidRPr="00D94AE4">
        <w:rPr>
          <w:rFonts w:ascii="Times New Roman" w:hAnsi="Times New Roman" w:cs="Times New Roman"/>
          <w:sz w:val="28"/>
          <w:szCs w:val="28"/>
        </w:rPr>
        <w:t xml:space="preserve"> с 07:45 до 17:00, </w:t>
      </w:r>
      <w:proofErr w:type="spellStart"/>
      <w:proofErr w:type="gramStart"/>
      <w:r w:rsidRPr="00D94AE4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D94AE4">
        <w:rPr>
          <w:rFonts w:ascii="Times New Roman" w:hAnsi="Times New Roman" w:cs="Times New Roman"/>
          <w:sz w:val="28"/>
          <w:szCs w:val="28"/>
        </w:rPr>
        <w:t xml:space="preserve"> – с 07:45 до 15:45, </w:t>
      </w:r>
    </w:p>
    <w:p w:rsidR="00D94AE4" w:rsidRPr="00D94AE4" w:rsidRDefault="00D94AE4" w:rsidP="00D94AE4">
      <w:pPr>
        <w:rPr>
          <w:rFonts w:ascii="Times New Roman" w:hAnsi="Times New Roman" w:cs="Times New Roman"/>
          <w:sz w:val="28"/>
          <w:szCs w:val="28"/>
        </w:rPr>
      </w:pPr>
      <w:r w:rsidRPr="00D94AE4">
        <w:rPr>
          <w:rFonts w:ascii="Times New Roman" w:hAnsi="Times New Roman" w:cs="Times New Roman"/>
          <w:sz w:val="28"/>
          <w:szCs w:val="28"/>
        </w:rPr>
        <w:t>обед с 12:00 до 13:00</w:t>
      </w:r>
    </w:p>
    <w:p w:rsidR="00D94AE4" w:rsidRDefault="00D94AE4" w:rsidP="00D94AE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4AE4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D94A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94AE4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D94AE4">
        <w:rPr>
          <w:rFonts w:ascii="Times New Roman" w:hAnsi="Times New Roman" w:cs="Times New Roman"/>
          <w:sz w:val="28"/>
          <w:szCs w:val="28"/>
        </w:rPr>
        <w:t>: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D94AE4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1.3.3. Информация о сроке завершения подготовки документов и возможности их получения сообщается заявителю при подаче документов.</w:t>
      </w:r>
    </w:p>
    <w:bookmarkEnd w:id="1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Информац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заказным письмом с уведом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7" w:name="sub_134"/>
      <w:r w:rsidRPr="00EC3ED1">
        <w:rPr>
          <w:rFonts w:ascii="Times New Roman" w:hAnsi="Times New Roman" w:cs="Times New Roman"/>
          <w:sz w:val="28"/>
          <w:szCs w:val="28"/>
        </w:rPr>
        <w:t xml:space="preserve">1.3.4. При информировании заявителей по телефону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 сроке завершения подготовки документов и возможности их получения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олжны 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8" w:name="sub_135"/>
      <w:bookmarkEnd w:id="17"/>
      <w:r w:rsidRPr="00EC3ED1">
        <w:rPr>
          <w:rFonts w:ascii="Times New Roman" w:hAnsi="Times New Roman" w:cs="Times New Roman"/>
          <w:sz w:val="28"/>
          <w:szCs w:val="28"/>
        </w:rPr>
        <w:t xml:space="preserve">1.3.5.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е осуществляют консультирование заявителей, выходящее за рамки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1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002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1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0" w:name="sub_1021"/>
      <w:r w:rsidRPr="00EC3ED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2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D94AE4" w:rsidRPr="00D94AE4">
        <w:rPr>
          <w:rFonts w:ascii="Times New Roman" w:hAnsi="Times New Roman" w:cs="Times New Roman"/>
          <w:iCs/>
          <w:sz w:val="28"/>
          <w:szCs w:val="28"/>
        </w:rPr>
        <w:t>администрация городского поселения «Курорт – Дарасунское»</w:t>
      </w:r>
      <w:r w:rsidRPr="00D94AE4"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1" w:name="sub_1022"/>
      <w:r w:rsidRPr="00EC3ED1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61181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</w:t>
      </w:r>
    </w:p>
    <w:bookmarkEnd w:id="21"/>
    <w:p w:rsidR="00D94AE4" w:rsidRDefault="00D94AE4" w:rsidP="00C7792E">
      <w:pPr>
        <w:rPr>
          <w:rFonts w:ascii="Times New Roman" w:hAnsi="Times New Roman" w:cs="Times New Roman"/>
          <w:iCs/>
          <w:sz w:val="28"/>
          <w:szCs w:val="28"/>
        </w:rPr>
      </w:pPr>
      <w:r w:rsidRPr="00D94AE4">
        <w:rPr>
          <w:rFonts w:ascii="Times New Roman" w:hAnsi="Times New Roman" w:cs="Times New Roman"/>
          <w:iCs/>
          <w:sz w:val="28"/>
          <w:szCs w:val="28"/>
        </w:rPr>
        <w:t>администрация городского поселения «Курорт – Дарасунское»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D63F43" w:rsidRPr="00EC3ED1" w:rsidRDefault="00D63F43" w:rsidP="00D94AE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3" w:name="sub_1023"/>
      <w:r w:rsidRPr="00EC3ED1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Конечным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bookmarkEnd w:id="2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а или юридического лица земельного участка (в случае наличия у заявителя в соответствии с нормами действующего законодательства права на бесплатное предоставление земельного участка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(в случае предоставления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завершается: получением заявителем распоряжения </w:t>
      </w:r>
      <w:r w:rsidRPr="004670AD"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м с заявителем договора купли-продажи земельного участка и получением заявителем письменного уведомления об исполнении им условий договора купли-продажи в части оплаты в полном объеме цены выкупа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лучением заявителем мотивированного отказа в предоставлении в собственность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4" w:name="sub_1024"/>
      <w:r w:rsidRPr="00EC3ED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5" w:name="sub_241"/>
      <w:bookmarkEnd w:id="24"/>
      <w:r w:rsidRPr="00EC3ED1">
        <w:rPr>
          <w:rFonts w:ascii="Times New Roman" w:hAnsi="Times New Roman" w:cs="Times New Roman"/>
          <w:sz w:val="28"/>
          <w:szCs w:val="28"/>
        </w:rPr>
        <w:t xml:space="preserve">2.4.1. Решение о предоставлении земельного участка в собственность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6" w:name="sub_244"/>
      <w:bookmarkEnd w:id="25"/>
      <w:r w:rsidRPr="00EC3ED1">
        <w:rPr>
          <w:rFonts w:ascii="Times New Roman" w:hAnsi="Times New Roman" w:cs="Times New Roman"/>
          <w:sz w:val="28"/>
          <w:szCs w:val="28"/>
        </w:rPr>
        <w:t xml:space="preserve">2.4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отдела </w:t>
      </w:r>
      <w:r>
        <w:rPr>
          <w:rFonts w:ascii="Times New Roman" w:hAnsi="Times New Roman" w:cs="Times New Roman"/>
          <w:sz w:val="28"/>
          <w:szCs w:val="28"/>
        </w:rPr>
        <w:t>__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</w:p>
    <w:bookmarkEnd w:id="2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: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ода ("Российская газета", 1993, № 237)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№ 51-ФЗ ("Российская газета", 1994, № 238-239)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№ 136-Ф3 ("Российская газета", 2001, № 211-212)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процессуа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63F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3F43" w:rsidRPr="004B6559">
        <w:rPr>
          <w:rFonts w:ascii="Times New Roman" w:hAnsi="Times New Roman" w:cs="Times New Roman"/>
          <w:sz w:val="28"/>
          <w:szCs w:val="28"/>
        </w:rPr>
        <w:t>от 14 ноября 2002 года № 138-Ф3 ("Российская газета", 2002, № 20)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5 октября 2001 года № 137-Ф3 "О введении в действие Земельного кодекса Российской Федерации" ("Российская газета", 2001, № 211-212)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декабря 2001 года № 178-ФЗ "О приватизации государственного и муниципального имущества" ("Российская газета", 2002, № 16)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2 мая 2006 года № 59-ФЗ "О порядке рассмотрения обращений граждан Российской Федерации" ("Российская газета", 2006, № 95)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06 года № 152-ФЗ "О персональных данных" ("Российская газета", 2006, № 165)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4 июля 2007 года № 221-ФЗ "О государственном кадастре недвижимости" ("Российская газета", 2007, № 165)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9 февраля 2009 года № 8-ФЗ "Об обеспечении доступа к информации о деятельности государственных органов и органов местного самоуправления" ("Российская газета", 2009, № 25)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10 года № 210-ФЗ "Об организации предоставления государственных и муниципальных услуг" ("Российская газета", 2010, № 168)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6 апреля 2011 года № 63-Ф3 "Об электронной подписи" ("Российская газета", 2011, № 75)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3 июня 2014 года № 171-Ф3 "О внесении изменений в Земельный кодекс Российской Федерации и отдельные законодательные акты Российский Федерации"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№ 29)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№ 27)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          от 12 января 2015 года № 1 "Об утверждении перечня документов, подтверждающих право заявителя на приобретение земельного участка без </w:t>
      </w:r>
      <w:r w:rsidR="00D63F43" w:rsidRPr="004B6559">
        <w:rPr>
          <w:rFonts w:ascii="Times New Roman" w:hAnsi="Times New Roman" w:cs="Times New Roman"/>
          <w:sz w:val="28"/>
          <w:szCs w:val="28"/>
        </w:rPr>
        <w:lastRenderedPageBreak/>
        <w:t>проведения торгов"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Забайкальского края от 01 апреля 2009 года № 152-ЗЗК                            "О регулировании земельных отношений на территории Забайкальского края" ("Забайкальский рабочий", 2009, № 62);</w:t>
      </w:r>
    </w:p>
    <w:bookmarkStart w:id="27" w:name="sub_51113"/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fldChar w:fldCharType="begin"/>
      </w:r>
      <w:r w:rsidR="00D63F43" w:rsidRPr="004B6559">
        <w:rPr>
          <w:rFonts w:ascii="Times New Roman" w:hAnsi="Times New Roman" w:cs="Times New Roman"/>
          <w:sz w:val="28"/>
          <w:szCs w:val="28"/>
        </w:rPr>
        <w:instrText>HYPERLINK "garantF1://19853150.0"</w:instrText>
      </w:r>
      <w:r w:rsidRPr="004B6559">
        <w:rPr>
          <w:rFonts w:ascii="Times New Roman" w:hAnsi="Times New Roman" w:cs="Times New Roman"/>
          <w:sz w:val="28"/>
          <w:szCs w:val="28"/>
        </w:rPr>
        <w:fldChar w:fldCharType="separate"/>
      </w:r>
      <w:r w:rsidR="00D63F43" w:rsidRPr="004B655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Pr="004B6559">
        <w:rPr>
          <w:rFonts w:ascii="Times New Roman" w:hAnsi="Times New Roman" w:cs="Times New Roman"/>
          <w:sz w:val="28"/>
          <w:szCs w:val="28"/>
        </w:rPr>
        <w:fldChar w:fldCharType="end"/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08 апреля 2015 года      № 161 " 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 купли – продажи без проведения торгов на территории Забайкальского края";</w:t>
      </w:r>
    </w:p>
    <w:p w:rsidR="00D63F43" w:rsidRPr="004B6559" w:rsidRDefault="00FB7B3D" w:rsidP="00C7792E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5 февраля 2014 года № 95 "Об утверждении Положения о Департаменте государственного имущества и земельных отношений Забайкальского края" ("Азия-Экспресс", 2014, № 9);</w:t>
      </w:r>
    </w:p>
    <w:bookmarkEnd w:id="27"/>
    <w:p w:rsidR="00D63F43" w:rsidRPr="004B6559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D63F43" w:rsidRPr="004B6559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D63F43" w:rsidRDefault="00611816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181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611816">
        <w:rPr>
          <w:rFonts w:ascii="Times New Roman" w:hAnsi="Times New Roman" w:cs="Times New Roman"/>
          <w:iCs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11816">
        <w:rPr>
          <w:rFonts w:ascii="Times New Roman" w:hAnsi="Times New Roman" w:cs="Times New Roman"/>
          <w:iCs/>
          <w:sz w:val="28"/>
          <w:szCs w:val="28"/>
        </w:rPr>
        <w:t>(источник, да</w:t>
      </w:r>
      <w:r w:rsidR="00263F7A">
        <w:rPr>
          <w:rFonts w:ascii="Times New Roman" w:hAnsi="Times New Roman" w:cs="Times New Roman"/>
          <w:iCs/>
          <w:sz w:val="28"/>
          <w:szCs w:val="28"/>
        </w:rPr>
        <w:t>та официального опублик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816" w:rsidRPr="00611816" w:rsidRDefault="00611816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63F7A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, регулирующими правоотношения в данной сфере (источник, дата официального опубликования</w:t>
      </w:r>
      <w:r w:rsidR="00263F7A">
        <w:rPr>
          <w:rFonts w:ascii="Times New Roman" w:hAnsi="Times New Roman" w:cs="Times New Roman"/>
          <w:sz w:val="28"/>
          <w:szCs w:val="28"/>
        </w:rPr>
        <w:t>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8" w:name="sub_1026"/>
      <w:r w:rsidRPr="00EC3ED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9" w:name="sub_261"/>
      <w:bookmarkEnd w:id="28"/>
      <w:r w:rsidRPr="004B6559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4B6559">
        <w:rPr>
          <w:rFonts w:ascii="Times New Roman" w:hAnsi="Times New Roman" w:cs="Times New Roman"/>
          <w:sz w:val="28"/>
          <w:szCs w:val="28"/>
        </w:rPr>
        <w:t xml:space="preserve">Для оформления земельного участка в собственность заявители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B6559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ГАУ "МФЦ" заявление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и прилагают к нему документы согласно </w:t>
      </w:r>
      <w:hyperlink r:id="rId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еречн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hyperlink r:id="rId2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>Минэкономразвития России от 12 января 2015 года № 1 "Об утверждении перечня документов, подтверждающих право заявителя на приобретение земельного участка без проведения торгов".</w:t>
      </w:r>
      <w:proofErr w:type="gramEnd"/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0" w:name="sub_2612"/>
      <w:bookmarkEnd w:id="29"/>
      <w:r w:rsidRPr="004670AD">
        <w:rPr>
          <w:rFonts w:ascii="Times New Roman" w:hAnsi="Times New Roman" w:cs="Times New Roman"/>
          <w:sz w:val="28"/>
          <w:szCs w:val="28"/>
        </w:rPr>
        <w:t>Заявление</w:t>
      </w:r>
      <w:r w:rsidRPr="004B655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, направленные в электронной форме, подписываются простой </w:t>
      </w:r>
      <w:hyperlink r:id="rId28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конодательством Российской Федерации предусматривается обязанность их подписания усиленной квалифицированной </w:t>
      </w:r>
      <w:hyperlink r:id="rId2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1" w:name="sub_2613"/>
      <w:bookmarkEnd w:id="30"/>
      <w:r w:rsidRPr="00EC3ED1">
        <w:rPr>
          <w:rFonts w:ascii="Times New Roman" w:hAnsi="Times New Roman" w:cs="Times New Roman"/>
          <w:sz w:val="28"/>
          <w:szCs w:val="28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bookmarkEnd w:id="3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ов документов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2" w:name="sub_262"/>
      <w:r w:rsidRPr="00EC3ED1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3" w:name="sub_2621"/>
      <w:bookmarkEnd w:id="32"/>
      <w:r w:rsidRPr="00EC3ED1">
        <w:rPr>
          <w:rFonts w:ascii="Times New Roman" w:hAnsi="Times New Roman" w:cs="Times New Roman"/>
          <w:sz w:val="28"/>
          <w:szCs w:val="28"/>
        </w:rPr>
        <w:t xml:space="preserve">1) копия документа, удостоверяющего личность заявителя (заявителей)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являющегося физическим лицом, либо личность представителя физического или юридическ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нотариально заверенное согласие супруга на приобретение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4" w:name="sub_2622"/>
      <w:bookmarkEnd w:id="33"/>
      <w:r w:rsidRPr="00EC3ED1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5" w:name="sub_2623"/>
      <w:bookmarkEnd w:id="34"/>
      <w:r w:rsidRPr="00EC3ED1">
        <w:rPr>
          <w:rFonts w:ascii="Times New Roman" w:hAnsi="Times New Roman" w:cs="Times New Roman"/>
          <w:sz w:val="28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</w:t>
      </w:r>
      <w:bookmarkStart w:id="36" w:name="sub_402"/>
      <w:bookmarkEnd w:id="35"/>
      <w:r w:rsidRPr="00EC3ED1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заявителя на здание, сооружение либо помещение, если право на такое здание, сооружение либо помещение в соответствии с законодательством Российской Федерации признается возникшим независимо от его регистрации в ЕГРП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7" w:name="sub_502"/>
      <w:bookmarkEnd w:id="36"/>
      <w:r w:rsidRPr="00EC3ED1">
        <w:rPr>
          <w:rFonts w:ascii="Times New Roman" w:hAnsi="Times New Roman" w:cs="Times New Roman"/>
          <w:sz w:val="28"/>
          <w:szCs w:val="28"/>
        </w:rPr>
        <w:t xml:space="preserve">6) копии документов, удостоверяющих (устанавливающих) права заявителя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</w:r>
      <w:hyperlink r:id="rId3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8" w:name="sub_2626"/>
      <w:bookmarkEnd w:id="37"/>
      <w:r w:rsidRPr="00EC3ED1">
        <w:rPr>
          <w:rFonts w:ascii="Times New Roman" w:hAnsi="Times New Roman" w:cs="Times New Roman"/>
          <w:sz w:val="28"/>
          <w:szCs w:val="28"/>
        </w:rPr>
        <w:t>7) кадастровый паспорт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9" w:name="sub_2627"/>
      <w:bookmarkEnd w:id="38"/>
      <w:r w:rsidRPr="00EC3ED1">
        <w:rPr>
          <w:rFonts w:ascii="Times New Roman" w:hAnsi="Times New Roman" w:cs="Times New Roman"/>
          <w:sz w:val="28"/>
          <w:szCs w:val="28"/>
        </w:rPr>
        <w:t>8) копия документа, подтверждающего обстоятельства, дающие право приобретения земельного участка в собственность на особых условиях, установленных земельным законодательством, если данное обстоятельство не следует из вышеуказанных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0" w:name="sub_2628"/>
      <w:bookmarkEnd w:id="39"/>
      <w:r w:rsidRPr="00EC3ED1">
        <w:rPr>
          <w:rFonts w:ascii="Times New Roman" w:hAnsi="Times New Roman" w:cs="Times New Roman"/>
          <w:sz w:val="28"/>
          <w:szCs w:val="28"/>
        </w:rPr>
        <w:t xml:space="preserve">9) сообщение заявителя (заявителей) по форме </w:t>
      </w:r>
      <w:r w:rsidRPr="00BA3044">
        <w:rPr>
          <w:rFonts w:ascii="Times New Roman" w:hAnsi="Times New Roman" w:cs="Times New Roman"/>
          <w:sz w:val="28"/>
          <w:szCs w:val="28"/>
        </w:rPr>
        <w:t>согласно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3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N 2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.</w:t>
      </w:r>
    </w:p>
    <w:bookmarkEnd w:id="4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, указанные в подпунктах 3, 7 указанного перечня документов, прилагаемых к заявлению, не могут быть затребованы у заявителя, ходатайствующего о приобретении права собственности на земельный участок, при этом заявитель вправе их представить вместе с заяв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1" w:name="sub_263"/>
      <w:r w:rsidRPr="00EC3ED1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наличия у заявителя права на бесплатное предоставление в собственность земельного участка заявитель дополнительно к документа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, перечень которых установлен пунктом 2.6.2 настоящего Административного регламента, прилагает копии документов, подтверждающих право на бесплатное предоставление земельного участка в собственность в соответствии с законодательст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2" w:name="sub_264"/>
      <w:bookmarkEnd w:id="41"/>
      <w:r w:rsidRPr="00EC3ED1">
        <w:rPr>
          <w:rFonts w:ascii="Times New Roman" w:hAnsi="Times New Roman" w:cs="Times New Roman"/>
          <w:sz w:val="28"/>
          <w:szCs w:val="28"/>
        </w:rPr>
        <w:t>2.6.4. Заявители вправе представить и иные документы, которые, по их мнению, имеют значение для рассмотр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3" w:name="sub_1027"/>
      <w:bookmarkEnd w:id="42"/>
      <w:r w:rsidRPr="00EC3ED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bookmarkEnd w:id="4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даче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4" w:name="sub_271"/>
      <w:r w:rsidRPr="00EC3ED1">
        <w:rPr>
          <w:rFonts w:ascii="Times New Roman" w:hAnsi="Times New Roman" w:cs="Times New Roman"/>
          <w:sz w:val="28"/>
          <w:szCs w:val="28"/>
        </w:rPr>
        <w:t>1)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5" w:name="sub_272"/>
      <w:bookmarkEnd w:id="44"/>
      <w:r w:rsidRPr="00EC3ED1">
        <w:rPr>
          <w:rFonts w:ascii="Times New Roman" w:hAnsi="Times New Roman" w:cs="Times New Roman"/>
          <w:sz w:val="28"/>
          <w:szCs w:val="28"/>
        </w:rPr>
        <w:t xml:space="preserve">2) выписку из </w:t>
      </w:r>
      <w:hyperlink r:id="rId3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а приобретаемом земельном участке,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6" w:name="sub_201"/>
      <w:bookmarkEnd w:id="45"/>
      <w:r w:rsidRPr="00EC3ED1">
        <w:rPr>
          <w:rFonts w:ascii="Times New Roman" w:hAnsi="Times New Roman" w:cs="Times New Roman"/>
          <w:sz w:val="28"/>
          <w:szCs w:val="28"/>
        </w:rPr>
        <w:t xml:space="preserve">2.1) уведомление об отсутствии в </w:t>
      </w:r>
      <w:hyperlink r:id="rId32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7" w:name="sub_273"/>
      <w:bookmarkEnd w:id="46"/>
      <w:r w:rsidRPr="00EC3ED1">
        <w:rPr>
          <w:rFonts w:ascii="Times New Roman" w:hAnsi="Times New Roman" w:cs="Times New Roman"/>
          <w:sz w:val="28"/>
          <w:szCs w:val="28"/>
        </w:rPr>
        <w:t xml:space="preserve">3) выписку </w:t>
      </w:r>
      <w:r w:rsidRPr="004B6559">
        <w:rPr>
          <w:rFonts w:ascii="Times New Roman" w:hAnsi="Times New Roman" w:cs="Times New Roman"/>
          <w:sz w:val="28"/>
          <w:szCs w:val="28"/>
        </w:rPr>
        <w:t>из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3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8" w:name="sub_301"/>
      <w:bookmarkEnd w:id="47"/>
      <w:r w:rsidRPr="00EC3ED1">
        <w:rPr>
          <w:rFonts w:ascii="Times New Roman" w:hAnsi="Times New Roman" w:cs="Times New Roman"/>
          <w:sz w:val="28"/>
          <w:szCs w:val="28"/>
        </w:rPr>
        <w:t xml:space="preserve">3.1) уведомление об отсутствии в </w:t>
      </w:r>
      <w:hyperlink r:id="rId34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9" w:name="sub_274"/>
      <w:bookmarkEnd w:id="48"/>
      <w:r w:rsidRPr="00EC3ED1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.</w:t>
      </w:r>
    </w:p>
    <w:bookmarkEnd w:id="4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A54D58">
        <w:rPr>
          <w:rFonts w:ascii="Times New Roman" w:hAnsi="Times New Roman" w:cs="Times New Roman"/>
          <w:sz w:val="28"/>
          <w:szCs w:val="28"/>
        </w:rPr>
        <w:t>Заявите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праве представить указанные в данном пункте настоящего Административного регламента документы и информацию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по собственной инициатив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0" w:name="sub_1028"/>
      <w:r w:rsidRPr="00EC3ED1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5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не вправе требовать от заявител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81DF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proofErr w:type="spellStart"/>
      <w:r w:rsidR="00A81DF7">
        <w:rPr>
          <w:rFonts w:ascii="Times New Roman" w:hAnsi="Times New Roman" w:cs="Times New Roman"/>
          <w:sz w:val="28"/>
          <w:szCs w:val="28"/>
        </w:rPr>
        <w:t>мунципальной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</w:t>
        </w:r>
        <w:proofErr w:type="gramEnd"/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татьи 7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Федерального закона от 27 июля 2010 года N 210-ФЗ "Об организации предоставления государственных и муниципальных услуг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1" w:name="sub_1029"/>
      <w:r w:rsidRPr="00EC3ED1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2" w:name="sub_1210"/>
      <w:r w:rsidRPr="00EC3ED1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возврата заявления,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заявителю с указанием причин возврата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десяти дней со дня поступления заявления является несоответствие заявления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если заявление подано в иной уполномоченный орган или к заявлению не приложены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казанные в пункте 2.6.2 настоящего Административного регламен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 следующие случа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3" w:name="sub_211"/>
      <w:r w:rsidRPr="00EC3ED1">
        <w:rPr>
          <w:rFonts w:ascii="Times New Roman" w:hAnsi="Times New Roman" w:cs="Times New Roman"/>
          <w:sz w:val="28"/>
          <w:szCs w:val="28"/>
        </w:rPr>
        <w:t>1) заявление подано лицом, в отношении которого законодательством установлены ограничения в приобретении в собственность земельных участк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4" w:name="sub_212"/>
      <w:bookmarkEnd w:id="53"/>
      <w:r w:rsidRPr="00EC3ED1">
        <w:rPr>
          <w:rFonts w:ascii="Times New Roman" w:hAnsi="Times New Roman" w:cs="Times New Roman"/>
          <w:sz w:val="28"/>
          <w:szCs w:val="28"/>
        </w:rPr>
        <w:t>3) земельный участок отнесен к землям, изъятым из оборот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5" w:name="sub_213"/>
      <w:bookmarkEnd w:id="54"/>
      <w:r w:rsidRPr="00EC3ED1">
        <w:rPr>
          <w:rFonts w:ascii="Times New Roman" w:hAnsi="Times New Roman" w:cs="Times New Roman"/>
          <w:sz w:val="28"/>
          <w:szCs w:val="28"/>
        </w:rPr>
        <w:t>4) земельный участок отнесен к землям, ограниченным в обороте, за исключением случаев, установленных федеральными законам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на указанном в заявлении земельном участке расположены здания, сооружения, объект незавершенного строительств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6) разрешенное использование земельного участка не соответствует целям использования такого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7) предоставление земельного участка на заявленном виде прав не допускае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8) в отношении земельного участка, указанного в заявлении не установлен вид разрешенного использова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9) границы указанного в заявлении земельного участка, подлежат уточнени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6" w:name="sub_214"/>
      <w:bookmarkEnd w:id="55"/>
      <w:r>
        <w:rPr>
          <w:rFonts w:ascii="Times New Roman" w:hAnsi="Times New Roman" w:cs="Times New Roman"/>
          <w:sz w:val="28"/>
          <w:szCs w:val="28"/>
        </w:rPr>
        <w:t>10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7" w:name="sub_215"/>
      <w:bookmarkEnd w:id="56"/>
      <w:r>
        <w:rPr>
          <w:rFonts w:ascii="Times New Roman" w:hAnsi="Times New Roman" w:cs="Times New Roman"/>
          <w:sz w:val="28"/>
          <w:szCs w:val="28"/>
        </w:rPr>
        <w:t>11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8" w:name="sub_216"/>
      <w:bookmarkEnd w:id="57"/>
      <w:r>
        <w:rPr>
          <w:rFonts w:ascii="Times New Roman" w:hAnsi="Times New Roman" w:cs="Times New Roman"/>
          <w:sz w:val="28"/>
          <w:szCs w:val="28"/>
        </w:rPr>
        <w:t>12</w:t>
      </w:r>
      <w:r w:rsidRPr="00EC3ED1">
        <w:rPr>
          <w:rFonts w:ascii="Times New Roman" w:hAnsi="Times New Roman" w:cs="Times New Roman"/>
          <w:sz w:val="28"/>
          <w:szCs w:val="28"/>
        </w:rPr>
        <w:t xml:space="preserve">) распоряжение земельным участком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9" w:name="sub_217"/>
      <w:bookmarkEnd w:id="58"/>
      <w:r>
        <w:rPr>
          <w:rFonts w:ascii="Times New Roman" w:hAnsi="Times New Roman" w:cs="Times New Roman"/>
          <w:sz w:val="28"/>
          <w:szCs w:val="28"/>
        </w:rPr>
        <w:t>13</w:t>
      </w:r>
      <w:r w:rsidRPr="00EC3ED1">
        <w:rPr>
          <w:rFonts w:ascii="Times New Roman" w:hAnsi="Times New Roman" w:cs="Times New Roman"/>
          <w:sz w:val="28"/>
          <w:szCs w:val="28"/>
        </w:rPr>
        <w:t>) обращение с заявлением неуполномоченного лиц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0" w:name="sub_12011"/>
      <w:bookmarkEnd w:id="59"/>
      <w:r w:rsidRPr="00EC3ED1"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1" w:name="sub_12012"/>
      <w:r w:rsidRPr="00EC3ED1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 и предоставление информации о ней осуществляются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и при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81DF7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2" w:name="sub_51112"/>
      <w:r w:rsidRPr="00EC3ED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</w:t>
      </w:r>
      <w:r w:rsidR="00A81DF7">
        <w:rPr>
          <w:rFonts w:ascii="Times New Roman" w:hAnsi="Times New Roman" w:cs="Times New Roman"/>
          <w:sz w:val="28"/>
          <w:szCs w:val="28"/>
        </w:rPr>
        <w:t xml:space="preserve">олучении документов </w:t>
      </w:r>
      <w:r w:rsidRPr="00EC3ED1">
        <w:rPr>
          <w:rFonts w:ascii="Times New Roman" w:hAnsi="Times New Roman" w:cs="Times New Roman"/>
          <w:sz w:val="28"/>
          <w:szCs w:val="28"/>
        </w:rPr>
        <w:t>не должно превышать 15 минут</w:t>
      </w:r>
      <w:bookmarkStart w:id="63" w:name="sub_12014"/>
      <w:bookmarkEnd w:id="62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3"/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день прием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пециалисты отдела </w:t>
      </w:r>
      <w:r>
        <w:rPr>
          <w:rFonts w:ascii="Times New Roman" w:hAnsi="Times New Roman" w:cs="Times New Roman"/>
          <w:sz w:val="28"/>
          <w:szCs w:val="28"/>
        </w:rPr>
        <w:t>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оступившие заявления и прилагаемые к ним </w:t>
      </w:r>
      <w:r w:rsidRPr="00017D43">
        <w:rPr>
          <w:rFonts w:ascii="Times New Roman" w:hAnsi="Times New Roman" w:cs="Times New Roman"/>
          <w:sz w:val="28"/>
          <w:szCs w:val="28"/>
        </w:rPr>
        <w:t xml:space="preserve">документы внося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54D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4DA">
        <w:rPr>
          <w:rFonts w:ascii="Times New Roman" w:hAnsi="Times New Roman" w:cs="Times New Roman"/>
          <w:sz w:val="28"/>
          <w:szCs w:val="28"/>
        </w:rPr>
        <w:t xml:space="preserve"> Забайкальского края «Платформа развития информационных систем» (далее – ГИС ПРИС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5E7AA3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ей в филиал КГАУ «МФЦ»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филиалом КГАУ «МФЦ» и Администраци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 получении заявления и документов в форме электронных документов, поступивших при обращении заявителя через "Портал государственных и муниципальных услуг Забайкальского края", заявителю направляется уведомление в электронной форме в личный кабинет на Портал, подтверждающее получение и регистрацию заявления и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4" w:name="sub_12015"/>
      <w:r w:rsidRPr="00EC3ED1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, информационным стендам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5" w:name="sub_2151"/>
      <w:bookmarkEnd w:id="64"/>
      <w:r w:rsidRPr="00EC3ED1">
        <w:rPr>
          <w:rFonts w:ascii="Times New Roman" w:hAnsi="Times New Roman" w:cs="Times New Roman"/>
          <w:sz w:val="28"/>
          <w:szCs w:val="28"/>
        </w:rPr>
        <w:t xml:space="preserve">2.15.1. При входе в 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установлены вывески с наименованием соответствующего органа (учреждения)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омещения (наименование муниципального образования) 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 – колясочников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можности около здания (наименование муниципального образования) 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парковочные места для автотранспорта. Доступ заявителей к парковочным местам является бесплатным.</w:t>
      </w:r>
    </w:p>
    <w:p w:rsidR="000512DF" w:rsidRPr="00EC3ED1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</w:t>
      </w:r>
      <w:r w:rsidR="004350DD">
        <w:rPr>
          <w:rFonts w:ascii="Times New Roman" w:hAnsi="Times New Roman" w:cs="Times New Roman"/>
          <w:sz w:val="28"/>
          <w:szCs w:val="28"/>
        </w:rPr>
        <w:t xml:space="preserve"> иные транспортные средства. Ин</w:t>
      </w:r>
      <w:r>
        <w:rPr>
          <w:rFonts w:ascii="Times New Roman" w:hAnsi="Times New Roman" w:cs="Times New Roman"/>
          <w:sz w:val="28"/>
          <w:szCs w:val="28"/>
        </w:rPr>
        <w:t xml:space="preserve">валиды пользуются местами для парковки специальных </w:t>
      </w:r>
      <w:r w:rsidR="004350DD">
        <w:rPr>
          <w:rFonts w:ascii="Times New Roman" w:hAnsi="Times New Roman" w:cs="Times New Roman"/>
          <w:sz w:val="28"/>
          <w:szCs w:val="28"/>
        </w:rPr>
        <w:t>автотранспортных средств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6" w:name="sub_2152"/>
      <w:bookmarkEnd w:id="65"/>
      <w:r w:rsidRPr="00EC3ED1">
        <w:rPr>
          <w:rFonts w:ascii="Times New Roman" w:hAnsi="Times New Roman" w:cs="Times New Roman"/>
          <w:sz w:val="28"/>
          <w:szCs w:val="28"/>
        </w:rPr>
        <w:t xml:space="preserve">2.15.2. Прием (выдача) документов и консультирование заявителей осуществляется в кабинетах отдела </w:t>
      </w:r>
      <w:r>
        <w:rPr>
          <w:rFonts w:ascii="Times New Roman" w:hAnsi="Times New Roman" w:cs="Times New Roman"/>
          <w:sz w:val="28"/>
          <w:szCs w:val="28"/>
        </w:rPr>
        <w:t>_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bookmarkEnd w:id="6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еста приема заявителей должны быть оборудованы табличками с указанием фамилии, имени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7" w:name="sub_2153"/>
      <w:r w:rsidRPr="00EC3ED1">
        <w:rPr>
          <w:rFonts w:ascii="Times New Roman" w:hAnsi="Times New Roman" w:cs="Times New Roman"/>
          <w:sz w:val="28"/>
          <w:szCs w:val="28"/>
        </w:rPr>
        <w:lastRenderedPageBreak/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6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A81DF7" w:rsidRDefault="00A81DF7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1DF7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A81DF7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A81DF7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</w:t>
      </w:r>
      <w:r w:rsidR="00A820F0">
        <w:rPr>
          <w:rFonts w:ascii="Times New Roman" w:hAnsi="Times New Roman" w:cs="Times New Roman"/>
          <w:sz w:val="28"/>
          <w:szCs w:val="28"/>
        </w:rPr>
        <w:t>ерминале в помещении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для ожидания и приема заинтересованных лиц (устанавливаются в удобном для заинтересованных лиц месте), а также на официа</w:t>
      </w:r>
      <w:r w:rsidR="00A820F0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(официальном сайте муниципального образования, т.д.), КГАУ «МФЦ Забайкальского края» и Портале государственных и муниципальных услуг в информационно-телекоммуникационной сети «Интернет».</w:t>
      </w:r>
      <w:proofErr w:type="gramEnd"/>
    </w:p>
    <w:p w:rsidR="00A81DF7" w:rsidRPr="00EC3ED1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A81DF7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A81DF7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A81DF7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8" w:name="sub_2154"/>
      <w:r w:rsidRPr="00EC3ED1">
        <w:rPr>
          <w:rFonts w:ascii="Times New Roman" w:hAnsi="Times New Roman" w:cs="Times New Roman"/>
          <w:sz w:val="28"/>
          <w:szCs w:val="28"/>
        </w:rPr>
        <w:t xml:space="preserve">2.15.4. Все мес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9" w:name="sub_2155"/>
      <w:bookmarkEnd w:id="68"/>
      <w:r w:rsidRPr="00EC3ED1">
        <w:rPr>
          <w:rFonts w:ascii="Times New Roman" w:hAnsi="Times New Roman" w:cs="Times New Roman"/>
          <w:sz w:val="28"/>
          <w:szCs w:val="28"/>
        </w:rPr>
        <w:t xml:space="preserve">2.15.5. Информационный стенд оборудуется возле кабинетов отдела </w:t>
      </w:r>
      <w:r>
        <w:rPr>
          <w:rFonts w:ascii="Times New Roman" w:hAnsi="Times New Roman" w:cs="Times New Roman"/>
          <w:sz w:val="28"/>
          <w:szCs w:val="28"/>
        </w:rPr>
        <w:t>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 На информационном стенде размещается следующая информация:</w:t>
      </w:r>
    </w:p>
    <w:bookmarkEnd w:id="6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официального сайта КГАУ "МФЦ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сайта государственной информационной системы "Портал государственных и муниципальных услуг Забайкальского края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номера кабинетов, фамилии, имена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размещается на сайте, извлечения из регламента - на стенде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заявителям; образец заполнения бланка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виде блок-схемы. 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0" w:name="sub_2156"/>
      <w:r w:rsidRPr="00EC3ED1">
        <w:rPr>
          <w:rFonts w:ascii="Times New Roman" w:hAnsi="Times New Roman" w:cs="Times New Roman"/>
          <w:sz w:val="28"/>
          <w:szCs w:val="28"/>
        </w:rPr>
        <w:t xml:space="preserve">2.15.6. </w:t>
      </w:r>
      <w:r>
        <w:rPr>
          <w:rFonts w:ascii="Times New Roman" w:hAnsi="Times New Roman" w:cs="Times New Roman"/>
          <w:sz w:val="28"/>
          <w:szCs w:val="28"/>
        </w:rPr>
        <w:t>Администрация долж</w:t>
      </w:r>
      <w:r w:rsidRPr="00EC3E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быть осн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бочими местами с доступом к автоматизированным информационным системам, обеспечивающим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1" w:name="sub_21561"/>
      <w:bookmarkEnd w:id="70"/>
      <w:r w:rsidRPr="00EC3ED1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"Портал государственных и муниципальных услуг Забайкальского края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2" w:name="sub_21562"/>
      <w:bookmarkEnd w:id="71"/>
      <w:r w:rsidRPr="00EC3ED1">
        <w:rPr>
          <w:rFonts w:ascii="Times New Roman" w:hAnsi="Times New Roman" w:cs="Times New Roman"/>
          <w:sz w:val="28"/>
          <w:szCs w:val="28"/>
        </w:rPr>
        <w:t xml:space="preserve"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3" w:name="sub_21563"/>
      <w:bookmarkEnd w:id="72"/>
      <w:r w:rsidRPr="00EC3ED1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4" w:name="sub_21564"/>
      <w:bookmarkEnd w:id="73"/>
      <w:r w:rsidRPr="00EC3ED1">
        <w:rPr>
          <w:rFonts w:ascii="Times New Roman" w:hAnsi="Times New Roman" w:cs="Times New Roman"/>
          <w:sz w:val="28"/>
          <w:szCs w:val="28"/>
        </w:rPr>
        <w:t xml:space="preserve">г) предоставление по запросу заявителя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5" w:name="sub_21565"/>
      <w:bookmarkEnd w:id="74"/>
      <w:proofErr w:type="spellStart"/>
      <w:r w:rsidRPr="00EC3E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6" w:name="sub_2157"/>
      <w:bookmarkEnd w:id="75"/>
      <w:r w:rsidRPr="00EC3ED1">
        <w:rPr>
          <w:rFonts w:ascii="Times New Roman" w:hAnsi="Times New Roman" w:cs="Times New Roman"/>
          <w:sz w:val="28"/>
          <w:szCs w:val="28"/>
        </w:rPr>
        <w:t xml:space="preserve">2.15.7. Помещ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должны соответствовать требованиям, установленным для многофункциональных центров предоставления государственных (муниципальных)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7" w:name="sub_12016"/>
      <w:bookmarkEnd w:id="76"/>
      <w:r w:rsidRPr="00EC3ED1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8" w:name="sub_2161"/>
      <w:bookmarkEnd w:id="77"/>
      <w:r w:rsidRPr="00EC3ED1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78"/>
    <w:p w:rsidR="00D63F43" w:rsidRPr="004B6559" w:rsidRDefault="00D63F43" w:rsidP="00C779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________________</w:t>
        </w:r>
      </w:hyperlink>
      <w:r w:rsidRPr="004B655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________________</w:t>
        </w:r>
      </w:hyperlink>
      <w:r w:rsidRPr="00EC3ED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получение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государственной информационной системе "Портал государственных и муниципальных услуг Забайкальского края": </w:t>
      </w:r>
      <w:hyperlink r:id="rId38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http://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ясность и качество информации, объясняющей порядок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включая необходимые документы), информация о правах заинтересованн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условия доступа к территории, здан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"МФЦ" (территориальная доступность, транспортная доступность), наличие необходимого количества парковочных мест. На территориях, прилегающих к месту располо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9" w:name="sub_2162"/>
      <w:r w:rsidRPr="00EC3ED1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услуги являются: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крытость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7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очное соблюдение требований законодательства и настоящего Административного регламент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вопрос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;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фортность ожидания 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сутствие жалоб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0" w:name="sub_12017"/>
      <w:r w:rsidRPr="00EC3ED1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1" w:name="sub_2171"/>
      <w:bookmarkEnd w:id="80"/>
      <w:r w:rsidRPr="00EC3ED1">
        <w:rPr>
          <w:rFonts w:ascii="Times New Roman" w:hAnsi="Times New Roman" w:cs="Times New Roman"/>
          <w:sz w:val="28"/>
          <w:szCs w:val="28"/>
        </w:rPr>
        <w:t xml:space="preserve">2.17.1. </w:t>
      </w:r>
      <w:r w:rsidRPr="0042258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филиал КГАУ «МФЦ» в соответствии с соглашением о взаимодействии между краевым государственным автономным учреждением «Многофункциональный центр предоставления государственных и муниципальных услуг Забайкальского края» и Администрацией.</w:t>
      </w:r>
    </w:p>
    <w:p w:rsidR="00D63F43" w:rsidRPr="007B7A3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2" w:name="sub_2172"/>
      <w:bookmarkEnd w:id="81"/>
      <w:r w:rsidRPr="00EC3ED1">
        <w:rPr>
          <w:rFonts w:ascii="Times New Roman" w:hAnsi="Times New Roman" w:cs="Times New Roman"/>
          <w:sz w:val="28"/>
          <w:szCs w:val="28"/>
        </w:rPr>
        <w:t xml:space="preserve">2.17.2. </w:t>
      </w:r>
      <w:r w:rsidRPr="007B7A33">
        <w:rPr>
          <w:rFonts w:ascii="Times New Roman" w:hAnsi="Times New Roman" w:cs="Times New Roman"/>
          <w:sz w:val="28"/>
          <w:szCs w:val="28"/>
        </w:rPr>
        <w:t xml:space="preserve">Заявитель вправе по своему выбору обратиться для подачи </w:t>
      </w:r>
      <w:proofErr w:type="gramStart"/>
      <w:r w:rsidRPr="007B7A33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7B7A33">
        <w:rPr>
          <w:rFonts w:ascii="Times New Roman" w:hAnsi="Times New Roman" w:cs="Times New Roman"/>
          <w:sz w:val="28"/>
          <w:szCs w:val="28"/>
        </w:rPr>
        <w:t xml:space="preserve"> как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7A33">
        <w:rPr>
          <w:rFonts w:ascii="Times New Roman" w:hAnsi="Times New Roman" w:cs="Times New Roman"/>
          <w:sz w:val="28"/>
          <w:szCs w:val="28"/>
        </w:rPr>
        <w:t xml:space="preserve">, так 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B7A33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A33">
        <w:rPr>
          <w:rFonts w:ascii="Times New Roman" w:hAnsi="Times New Roman" w:cs="Times New Roman"/>
          <w:sz w:val="28"/>
          <w:szCs w:val="28"/>
        </w:rPr>
        <w:t>У "МФЦ"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3" w:name="sub_2173"/>
      <w:r w:rsidRPr="007B7A33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84" w:name="sub_202182"/>
      <w:bookmarkEnd w:id="83"/>
      <w:r w:rsidRPr="004354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ются:</w:t>
      </w:r>
    </w:p>
    <w:bookmarkEnd w:id="84"/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54DA">
        <w:rPr>
          <w:rFonts w:ascii="Times New Roman" w:hAnsi="Times New Roman" w:cs="Times New Roman"/>
          <w:sz w:val="28"/>
          <w:szCs w:val="28"/>
        </w:rPr>
        <w:t xml:space="preserve">Портале форм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5" w:name="sub_202183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в целях получ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представляет документы в электронном виде с использованием Портала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6" w:name="sub_202184"/>
      <w:bookmarkEnd w:id="85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осуществляет мониторинг хода предоставл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с использованием Портала.</w:t>
      </w:r>
    </w:p>
    <w:p w:rsidR="00D63F43" w:rsidRPr="004354DA" w:rsidRDefault="00D63F43" w:rsidP="00C779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87" w:name="sub_1543"/>
      <w:bookmarkEnd w:id="86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м виде документы, указанные в </w:t>
      </w:r>
      <w:hyperlink w:anchor="sub_26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дпункте 2.6.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4D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3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и</w:t>
        </w:r>
      </w:hyperlink>
      <w:r w:rsidRPr="004354DA">
        <w:rPr>
          <w:rFonts w:ascii="Times New Roman" w:hAnsi="Times New Roman" w:cs="Times New Roman"/>
          <w:sz w:val="28"/>
          <w:szCs w:val="28"/>
        </w:rPr>
        <w:t xml:space="preserve">: </w:t>
      </w:r>
      <w:r w:rsidRPr="004354DA">
        <w:rPr>
          <w:rFonts w:ascii="Times New Roman" w:hAnsi="Times New Roman" w:cs="Times New Roman"/>
          <w:sz w:val="28"/>
          <w:szCs w:val="28"/>
        </w:rPr>
        <w:lastRenderedPageBreak/>
        <w:t>КС</w:t>
      </w:r>
      <w:proofErr w:type="gramStart"/>
      <w:r w:rsidRPr="004354D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354DA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bookmarkEnd w:id="82"/>
    <w:bookmarkEnd w:id="8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003"/>
      <w:r w:rsidRPr="00EC3ED1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" требования к порядку их выполнения</w:t>
      </w:r>
    </w:p>
    <w:bookmarkEnd w:id="8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9" w:name="sub_1031"/>
      <w:r w:rsidRPr="00EC3ED1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0" w:name="sub_311"/>
      <w:bookmarkEnd w:id="89"/>
      <w:r w:rsidRPr="00EC3ED1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1" w:name="sub_31101"/>
      <w:bookmarkEnd w:id="90"/>
      <w:r w:rsidRPr="00EC3ED1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2" w:name="sub_31102"/>
      <w:bookmarkEnd w:id="91"/>
      <w:r w:rsidRPr="00EC3ED1">
        <w:rPr>
          <w:rFonts w:ascii="Times New Roman" w:hAnsi="Times New Roman" w:cs="Times New Roman"/>
          <w:sz w:val="28"/>
          <w:szCs w:val="28"/>
        </w:rPr>
        <w:t xml:space="preserve">2) передача заявления и прилагаемых к нему документов в отдел </w:t>
      </w:r>
      <w:r>
        <w:rPr>
          <w:rFonts w:ascii="Times New Roman" w:hAnsi="Times New Roman" w:cs="Times New Roman"/>
          <w:sz w:val="28"/>
          <w:szCs w:val="28"/>
        </w:rPr>
        <w:t>__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3" w:name="sub_31103"/>
      <w:bookmarkEnd w:id="92"/>
      <w:r w:rsidRPr="00EC3ED1">
        <w:rPr>
          <w:rFonts w:ascii="Times New Roman" w:hAnsi="Times New Roman" w:cs="Times New Roman"/>
          <w:sz w:val="28"/>
          <w:szCs w:val="28"/>
        </w:rPr>
        <w:t xml:space="preserve">3) проверка заявления и прилагаемых к нему документов,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принятие решения о бесплатном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принятие решения об отказе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4" w:name="sub_31104"/>
      <w:bookmarkEnd w:id="93"/>
      <w:r w:rsidRPr="00EC3ED1">
        <w:rPr>
          <w:rFonts w:ascii="Times New Roman" w:hAnsi="Times New Roman" w:cs="Times New Roman"/>
          <w:sz w:val="28"/>
          <w:szCs w:val="28"/>
        </w:rPr>
        <w:t>6) расчет цены выкупа земельного участка и подготовка проекта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5" w:name="sub_31105"/>
      <w:bookmarkEnd w:id="94"/>
      <w:r w:rsidRPr="00EC3ED1">
        <w:rPr>
          <w:rFonts w:ascii="Times New Roman" w:hAnsi="Times New Roman" w:cs="Times New Roman"/>
          <w:sz w:val="28"/>
          <w:szCs w:val="28"/>
        </w:rPr>
        <w:t xml:space="preserve">7)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6" w:name="sub_31106"/>
      <w:bookmarkEnd w:id="95"/>
      <w:r w:rsidRPr="00EC3ED1">
        <w:rPr>
          <w:rFonts w:ascii="Times New Roman" w:hAnsi="Times New Roman" w:cs="Times New Roman"/>
          <w:sz w:val="28"/>
          <w:szCs w:val="28"/>
        </w:rPr>
        <w:t>8)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7" w:name="sub_312"/>
      <w:bookmarkEnd w:id="96"/>
      <w:r w:rsidRPr="00EC3ED1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sub_4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и № 3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8" w:name="sub_1032"/>
      <w:bookmarkEnd w:id="97"/>
      <w:r w:rsidRPr="00EC3ED1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9" w:name="sub_321"/>
      <w:bookmarkEnd w:id="98"/>
      <w:r w:rsidRPr="00EC3ED1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является подача заявителями заявления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тдел </w:t>
      </w:r>
      <w:r>
        <w:rPr>
          <w:rFonts w:ascii="Times New Roman" w:hAnsi="Times New Roman" w:cs="Times New Roman"/>
          <w:sz w:val="28"/>
          <w:szCs w:val="28"/>
        </w:rPr>
        <w:t>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 филиал </w:t>
      </w:r>
      <w:r w:rsidRPr="00EC3ED1">
        <w:rPr>
          <w:rFonts w:ascii="Times New Roman" w:hAnsi="Times New Roman" w:cs="Times New Roman"/>
          <w:sz w:val="28"/>
          <w:szCs w:val="28"/>
        </w:rPr>
        <w:t>КГА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"МФЦ" либо направление документов в электронном вид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использованием государственной информационной системы "Портал государственных и муниципальных услуг Забайкальского края"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0" w:name="sub_322"/>
      <w:bookmarkEnd w:id="99"/>
      <w:r w:rsidRPr="00EC3ED1">
        <w:rPr>
          <w:rFonts w:ascii="Times New Roman" w:hAnsi="Times New Roman" w:cs="Times New Roman"/>
          <w:sz w:val="28"/>
          <w:szCs w:val="28"/>
        </w:rPr>
        <w:t xml:space="preserve">3.2.2. При приеме заявления и прилагаемых к нему документов специалисты отдела </w:t>
      </w:r>
      <w:r>
        <w:rPr>
          <w:rFonts w:ascii="Times New Roman" w:hAnsi="Times New Roman" w:cs="Times New Roman"/>
          <w:sz w:val="28"/>
          <w:szCs w:val="28"/>
        </w:rPr>
        <w:t>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bookmarkEnd w:id="10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правильность оформления заявителем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проверяют комплектность и срок действия документов, представленных заявителе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1" w:name="sub_323"/>
      <w:r w:rsidRPr="00EC3ED1">
        <w:rPr>
          <w:rFonts w:ascii="Times New Roman" w:hAnsi="Times New Roman" w:cs="Times New Roman"/>
          <w:sz w:val="28"/>
          <w:szCs w:val="28"/>
        </w:rPr>
        <w:t xml:space="preserve">3.2.3. В день приема заявления и прилагаемых к нему документов специалисты отдела </w:t>
      </w:r>
      <w:r>
        <w:rPr>
          <w:rFonts w:ascii="Times New Roman" w:hAnsi="Times New Roman" w:cs="Times New Roman"/>
          <w:sz w:val="28"/>
          <w:szCs w:val="28"/>
        </w:rPr>
        <w:t>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ют заявку в ГИС ПРИС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bookmarkEnd w:id="10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отдела </w:t>
      </w:r>
      <w:r>
        <w:rPr>
          <w:rFonts w:ascii="Times New Roman" w:hAnsi="Times New Roman" w:cs="Times New Roman"/>
          <w:sz w:val="28"/>
          <w:szCs w:val="28"/>
        </w:rPr>
        <w:t>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>У "МФЦ" поступившие документы, проверяя их количество и комплект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2" w:name="sub_324"/>
      <w:r w:rsidRPr="00EC3ED1">
        <w:rPr>
          <w:rFonts w:ascii="Times New Roman" w:hAnsi="Times New Roman" w:cs="Times New Roman"/>
          <w:sz w:val="28"/>
          <w:szCs w:val="28"/>
        </w:rPr>
        <w:t xml:space="preserve">3.2.4. Специалист отдела </w:t>
      </w:r>
      <w:r>
        <w:rPr>
          <w:rFonts w:ascii="Times New Roman" w:hAnsi="Times New Roman" w:cs="Times New Roman"/>
          <w:sz w:val="28"/>
          <w:szCs w:val="28"/>
        </w:rPr>
        <w:t>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, проставляет входящий штамп и передает начальнику отдела </w:t>
      </w:r>
      <w:r>
        <w:rPr>
          <w:rFonts w:ascii="Times New Roman" w:hAnsi="Times New Roman" w:cs="Times New Roman"/>
          <w:sz w:val="28"/>
          <w:szCs w:val="28"/>
        </w:rPr>
        <w:t>__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3" w:name="sub_325"/>
      <w:bookmarkEnd w:id="102"/>
      <w:r w:rsidRPr="00EC3ED1">
        <w:rPr>
          <w:rFonts w:ascii="Times New Roman" w:hAnsi="Times New Roman" w:cs="Times New Roman"/>
          <w:sz w:val="28"/>
          <w:szCs w:val="28"/>
        </w:rPr>
        <w:t xml:space="preserve">3.2.5. Начальник отдела </w:t>
      </w:r>
      <w:r>
        <w:rPr>
          <w:rFonts w:ascii="Times New Roman" w:hAnsi="Times New Roman" w:cs="Times New Roman"/>
          <w:sz w:val="28"/>
          <w:szCs w:val="28"/>
        </w:rPr>
        <w:t>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4" w:name="sub_326"/>
      <w:bookmarkEnd w:id="103"/>
      <w:r w:rsidRPr="00EC3ED1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4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3ED1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, запрашиваются Департаментом либо КГАУ "МФЦ" в соответствии с соглашение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о взаимодействии с использованием системы межведомственного электронного взаимодействия.</w:t>
      </w:r>
    </w:p>
    <w:bookmarkEnd w:id="10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государственной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5 рабочих дней со дня поступления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зультатом запроса является получение из государственных органов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либо отказа в их предоставлен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5" w:name="sub_327"/>
      <w:r w:rsidRPr="00EC3ED1">
        <w:rPr>
          <w:rFonts w:ascii="Times New Roman" w:hAnsi="Times New Roman" w:cs="Times New Roman"/>
          <w:sz w:val="28"/>
          <w:szCs w:val="28"/>
        </w:rPr>
        <w:t xml:space="preserve">3.2.7.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6" w:name="sub_1033"/>
      <w:bookmarkEnd w:id="105"/>
      <w:r w:rsidRPr="00EC3ED1">
        <w:rPr>
          <w:rFonts w:ascii="Times New Roman" w:hAnsi="Times New Roman" w:cs="Times New Roman"/>
          <w:sz w:val="28"/>
          <w:szCs w:val="28"/>
        </w:rPr>
        <w:t xml:space="preserve">3.3. Передача заявления и прилагаемых к нему документов в отдел </w:t>
      </w:r>
      <w:r>
        <w:rPr>
          <w:rFonts w:ascii="Times New Roman" w:hAnsi="Times New Roman" w:cs="Times New Roman"/>
          <w:sz w:val="28"/>
          <w:szCs w:val="28"/>
        </w:rPr>
        <w:t>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7" w:name="sub_331"/>
      <w:bookmarkEnd w:id="106"/>
      <w:r w:rsidRPr="00EC3ED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дача заявителям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8" w:name="sub_332"/>
      <w:bookmarkEnd w:id="107"/>
      <w:r w:rsidRPr="00EC3ED1">
        <w:rPr>
          <w:rFonts w:ascii="Times New Roman" w:hAnsi="Times New Roman" w:cs="Times New Roman"/>
          <w:sz w:val="28"/>
          <w:szCs w:val="28"/>
        </w:rPr>
        <w:t>3.3.2</w:t>
      </w:r>
      <w:bookmarkEnd w:id="108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отдела </w:t>
      </w:r>
      <w:r>
        <w:rPr>
          <w:rFonts w:ascii="Times New Roman" w:hAnsi="Times New Roman" w:cs="Times New Roman"/>
          <w:sz w:val="28"/>
          <w:szCs w:val="28"/>
        </w:rPr>
        <w:t>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тупившие документы, проверяя их количество и комплект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9" w:name="sub_333"/>
      <w:r w:rsidRPr="00EC3ED1">
        <w:rPr>
          <w:rFonts w:ascii="Times New Roman" w:hAnsi="Times New Roman" w:cs="Times New Roman"/>
          <w:sz w:val="28"/>
          <w:szCs w:val="28"/>
        </w:rPr>
        <w:t xml:space="preserve">3.3.3. </w:t>
      </w:r>
      <w:r>
        <w:rPr>
          <w:rFonts w:ascii="Times New Roman" w:hAnsi="Times New Roman" w:cs="Times New Roman"/>
          <w:sz w:val="28"/>
          <w:szCs w:val="28"/>
        </w:rPr>
        <w:t>Специалист отдела ___________ Администрации вносит все необходимые сведения в ГИС ПРИС и передает в отдел __________ Администрации для регистрации заявки. При необходимости с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 и передает начальнику отдела </w:t>
      </w:r>
      <w:r>
        <w:rPr>
          <w:rFonts w:ascii="Times New Roman" w:hAnsi="Times New Roman" w:cs="Times New Roman"/>
          <w:sz w:val="28"/>
          <w:szCs w:val="28"/>
        </w:rPr>
        <w:t>_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0" w:name="sub_334"/>
      <w:bookmarkEnd w:id="109"/>
      <w:r w:rsidRPr="00EC3ED1">
        <w:rPr>
          <w:rFonts w:ascii="Times New Roman" w:hAnsi="Times New Roman" w:cs="Times New Roman"/>
          <w:sz w:val="28"/>
          <w:szCs w:val="28"/>
        </w:rPr>
        <w:t xml:space="preserve">3.3.4. Начальник отдела </w:t>
      </w:r>
      <w:r>
        <w:rPr>
          <w:rFonts w:ascii="Times New Roman" w:hAnsi="Times New Roman" w:cs="Times New Roman"/>
          <w:sz w:val="28"/>
          <w:szCs w:val="28"/>
        </w:rPr>
        <w:t>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1" w:name="sub_335"/>
      <w:bookmarkEnd w:id="110"/>
      <w:r w:rsidRPr="00EC3ED1">
        <w:rPr>
          <w:rFonts w:ascii="Times New Roman" w:hAnsi="Times New Roman" w:cs="Times New Roman"/>
          <w:sz w:val="28"/>
          <w:szCs w:val="28"/>
        </w:rPr>
        <w:t xml:space="preserve">3.3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2" w:name="sub_1034"/>
      <w:bookmarkEnd w:id="111"/>
      <w:r w:rsidRPr="00EC3ED1">
        <w:rPr>
          <w:rFonts w:ascii="Times New Roman" w:hAnsi="Times New Roman" w:cs="Times New Roman"/>
          <w:sz w:val="28"/>
          <w:szCs w:val="28"/>
        </w:rPr>
        <w:t>3.4. Проверка заявления и прилагаемых к нему документов, принятие решения о предоставлении земельного участка в собственность либо об отказе в предоставлении земельного участка 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3" w:name="sub_341"/>
      <w:bookmarkEnd w:id="112"/>
      <w:r w:rsidRPr="00EC3ED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го действия является получение заявления и прилагаемых к нему документов специалистом отдела </w:t>
      </w:r>
      <w:r>
        <w:rPr>
          <w:rFonts w:ascii="Times New Roman" w:hAnsi="Times New Roman" w:cs="Times New Roman"/>
          <w:sz w:val="28"/>
          <w:szCs w:val="28"/>
        </w:rPr>
        <w:t>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ым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4" w:name="sub_342"/>
      <w:bookmarkEnd w:id="113"/>
      <w:r w:rsidRPr="00EC3ED1">
        <w:rPr>
          <w:rFonts w:ascii="Times New Roman" w:hAnsi="Times New Roman" w:cs="Times New Roman"/>
          <w:sz w:val="28"/>
          <w:szCs w:val="28"/>
        </w:rPr>
        <w:t xml:space="preserve">3.4.2. Специалист отдела </w:t>
      </w:r>
      <w:r>
        <w:rPr>
          <w:rFonts w:ascii="Times New Roman" w:hAnsi="Times New Roman" w:cs="Times New Roman"/>
          <w:sz w:val="28"/>
          <w:szCs w:val="28"/>
        </w:rPr>
        <w:t>_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проверяет поступившие заявление и прилагаемые к нему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на их соответствие перечню, установленному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ом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удостоверяется, что:</w:t>
      </w:r>
    </w:p>
    <w:bookmarkEnd w:id="11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5" w:name="sub_34304"/>
      <w:r w:rsidRPr="00EC3ED1">
        <w:rPr>
          <w:rFonts w:ascii="Times New Roman" w:hAnsi="Times New Roman" w:cs="Times New Roman"/>
          <w:sz w:val="28"/>
          <w:szCs w:val="28"/>
        </w:rPr>
        <w:t xml:space="preserve">Проверка документов специалистом отдела </w:t>
      </w:r>
      <w:r>
        <w:rPr>
          <w:rFonts w:ascii="Times New Roman" w:hAnsi="Times New Roman" w:cs="Times New Roman"/>
          <w:sz w:val="28"/>
          <w:szCs w:val="28"/>
        </w:rPr>
        <w:t>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бработку документов, производится в течение 10 рабочих дней. При передаче заявления и прилагаемых к нему документов в отдел </w:t>
      </w:r>
      <w:r>
        <w:rPr>
          <w:rFonts w:ascii="Times New Roman" w:hAnsi="Times New Roman" w:cs="Times New Roman"/>
          <w:sz w:val="28"/>
          <w:szCs w:val="28"/>
        </w:rPr>
        <w:t>_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 вышеуказан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Pr="00EC3ED1">
        <w:rPr>
          <w:rFonts w:ascii="Times New Roman" w:hAnsi="Times New Roman" w:cs="Times New Roman"/>
          <w:sz w:val="28"/>
          <w:szCs w:val="28"/>
        </w:rPr>
        <w:t>3 рабочих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6" w:name="sub_34303"/>
      <w:bookmarkStart w:id="117" w:name="sub_343"/>
      <w:bookmarkEnd w:id="115"/>
      <w:r w:rsidRPr="00EC3ED1">
        <w:rPr>
          <w:rFonts w:ascii="Times New Roman" w:hAnsi="Times New Roman" w:cs="Times New Roman"/>
          <w:sz w:val="28"/>
          <w:szCs w:val="28"/>
        </w:rPr>
        <w:t xml:space="preserve">3.4.3. Обследование земельного участка проводи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еобходимости установления факта нахождения объект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едвижимости, принадлежащего на праве собственности заявителю, факта отсутствия самовольно возведенных объектов недвижимости на испрашиваемом земельном участ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8" w:name="sub_345"/>
      <w:bookmarkEnd w:id="116"/>
      <w:bookmarkEnd w:id="117"/>
      <w:r>
        <w:rPr>
          <w:rFonts w:ascii="Times New Roman" w:hAnsi="Times New Roman" w:cs="Times New Roman"/>
          <w:sz w:val="28"/>
          <w:szCs w:val="28"/>
        </w:rPr>
        <w:t>3.4.4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ешение о предоставлении земельного участка в собственность бесплатно, расчет цены выкупа земельного участка и подготовка проекта договора купли-продажи земельного участка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 и прилагаемых к нем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9" w:name="sub_346"/>
      <w:bookmarkEnd w:id="118"/>
      <w:r>
        <w:rPr>
          <w:rFonts w:ascii="Times New Roman" w:hAnsi="Times New Roman" w:cs="Times New Roman"/>
          <w:sz w:val="28"/>
          <w:szCs w:val="28"/>
        </w:rPr>
        <w:t>3.4.5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осле завершения проверки заявления и прилагаемых к нему документов специалист отдела </w:t>
      </w:r>
      <w:r>
        <w:rPr>
          <w:rFonts w:ascii="Times New Roman" w:hAnsi="Times New Roman" w:cs="Times New Roman"/>
          <w:sz w:val="28"/>
          <w:szCs w:val="28"/>
        </w:rPr>
        <w:t>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в течение одного рабочего дня готовит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производит расчет выкупной стоимости земельного участка в соответствии с нормами действующего законодательства, осуществляет подготовку проекта договора купли-продажи земельного участка (далее - проект договора), либо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EC3ED1">
        <w:rPr>
          <w:rFonts w:ascii="Times New Roman" w:hAnsi="Times New Roman" w:cs="Times New Roman"/>
          <w:sz w:val="28"/>
          <w:szCs w:val="28"/>
        </w:rPr>
        <w:t>проект письма об отказе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в предоставлении земельного участка в собственность, который передается на согласование начальнику отдела </w:t>
      </w:r>
      <w:r>
        <w:rPr>
          <w:rFonts w:ascii="Times New Roman" w:hAnsi="Times New Roman" w:cs="Times New Roman"/>
          <w:sz w:val="28"/>
          <w:szCs w:val="28"/>
        </w:rPr>
        <w:t>__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0" w:name="sub_347"/>
      <w:bookmarkEnd w:id="119"/>
      <w:r>
        <w:rPr>
          <w:rFonts w:ascii="Times New Roman" w:hAnsi="Times New Roman" w:cs="Times New Roman"/>
          <w:sz w:val="28"/>
          <w:szCs w:val="28"/>
        </w:rPr>
        <w:t>3.4.6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Начальник отдела </w:t>
      </w:r>
      <w:r>
        <w:rPr>
          <w:rFonts w:ascii="Times New Roman" w:hAnsi="Times New Roman" w:cs="Times New Roman"/>
          <w:sz w:val="28"/>
          <w:szCs w:val="28"/>
        </w:rPr>
        <w:t>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рассматривает подготовленные проекты документов, визирует их либо, при наличии ошибок, возвращает специалисту отдела </w:t>
      </w:r>
      <w:r>
        <w:rPr>
          <w:rFonts w:ascii="Times New Roman" w:hAnsi="Times New Roman" w:cs="Times New Roman"/>
          <w:sz w:val="28"/>
          <w:szCs w:val="28"/>
        </w:rPr>
        <w:t>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му за обработку документов, на доработк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1" w:name="sub_348"/>
      <w:bookmarkEnd w:id="120"/>
      <w:r>
        <w:rPr>
          <w:rFonts w:ascii="Times New Roman" w:hAnsi="Times New Roman" w:cs="Times New Roman"/>
          <w:sz w:val="28"/>
          <w:szCs w:val="28"/>
        </w:rPr>
        <w:t>3.4.7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Далее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расчет выкупной стоимости земельного участка, проект договора, либо проект письма об отказе в предоставлении земельного участка в собственность передается на согласование первому заместителю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му лицу, его замещающему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. В течение одного рабочего дня первый заместитель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е лицо, его замещающее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 осуществляет согласование данных документов. Завизированные документы передаются на подпись 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му им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2" w:name="sub_349"/>
      <w:bookmarkEnd w:id="121"/>
      <w:r>
        <w:rPr>
          <w:rFonts w:ascii="Times New Roman" w:hAnsi="Times New Roman" w:cs="Times New Roman"/>
          <w:sz w:val="28"/>
          <w:szCs w:val="28"/>
        </w:rPr>
        <w:t>3.4.8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е им лицо подписывает переданные документы либо возвращает их на доработку.</w:t>
      </w:r>
    </w:p>
    <w:bookmarkEnd w:id="12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озвращенные документы находятся на доработке у специалиста отдела </w:t>
      </w:r>
      <w:r>
        <w:rPr>
          <w:rFonts w:ascii="Times New Roman" w:hAnsi="Times New Roman" w:cs="Times New Roman"/>
          <w:sz w:val="28"/>
          <w:szCs w:val="28"/>
        </w:rPr>
        <w:t>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, в течение одного рабочего дн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>
        <w:rPr>
          <w:rFonts w:ascii="Times New Roman" w:hAnsi="Times New Roman" w:cs="Times New Roman"/>
          <w:sz w:val="28"/>
          <w:szCs w:val="28"/>
        </w:rPr>
        <w:t>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егистрирует подписанные документы, о чем делается отметка в системе "СЭД"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25A93">
        <w:rPr>
          <w:rFonts w:ascii="Times New Roman" w:hAnsi="Times New Roman" w:cs="Times New Roman"/>
          <w:sz w:val="28"/>
          <w:szCs w:val="28"/>
        </w:rPr>
        <w:t xml:space="preserve">пециалист отдела </w:t>
      </w:r>
      <w:r>
        <w:rPr>
          <w:rFonts w:ascii="Times New Roman" w:hAnsi="Times New Roman" w:cs="Times New Roman"/>
          <w:sz w:val="28"/>
          <w:szCs w:val="28"/>
        </w:rPr>
        <w:t>__________ Администрации вносит соответствующую отметку в ГИС ПРИС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одписанный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проект договора купли-продажи земельного участка регистрируется специалистами отдела </w:t>
      </w:r>
      <w:r>
        <w:rPr>
          <w:rFonts w:ascii="Times New Roman" w:hAnsi="Times New Roman" w:cs="Times New Roman"/>
          <w:sz w:val="28"/>
          <w:szCs w:val="28"/>
        </w:rPr>
        <w:t>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пециальном журнале в течение одного рабочего дня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3" w:name="sub_3410"/>
      <w:r w:rsidRPr="007B4058">
        <w:rPr>
          <w:rFonts w:ascii="Times New Roman" w:hAnsi="Times New Roman" w:cs="Times New Roman"/>
          <w:sz w:val="28"/>
          <w:szCs w:val="28"/>
        </w:rPr>
        <w:t>3.4.10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4" w:name="sub_1036"/>
      <w:bookmarkEnd w:id="123"/>
      <w:r w:rsidRPr="00EC3ED1">
        <w:rPr>
          <w:rFonts w:ascii="Times New Roman" w:hAnsi="Times New Roman" w:cs="Times New Roman"/>
          <w:sz w:val="28"/>
          <w:szCs w:val="28"/>
        </w:rPr>
        <w:t xml:space="preserve">3.5.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5" w:name="sub_361"/>
      <w:bookmarkEnd w:id="124"/>
      <w:r w:rsidRPr="00EC3ED1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го действия является 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предоставлении в собственность бесплатно земельного участка либо 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оекта договора купли-продажи земельного участка, либо об отказе в предоставлении земельного участка в собствен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6" w:name="sub_362"/>
      <w:bookmarkEnd w:id="125"/>
      <w:r w:rsidRPr="00EC3ED1">
        <w:rPr>
          <w:rFonts w:ascii="Times New Roman" w:hAnsi="Times New Roman" w:cs="Times New Roman"/>
          <w:sz w:val="28"/>
          <w:szCs w:val="28"/>
        </w:rPr>
        <w:t xml:space="preserve">3.5.2. Специалист отдела </w:t>
      </w:r>
      <w:r>
        <w:rPr>
          <w:rFonts w:ascii="Times New Roman" w:hAnsi="Times New Roman" w:cs="Times New Roman"/>
          <w:sz w:val="28"/>
          <w:szCs w:val="28"/>
        </w:rPr>
        <w:t>___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5 рабочих дней информирует заявителей о принятии решения о предоставлении в собственность бесплатно земельного участка, либо о подготовке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7" w:name="sub_363"/>
      <w:bookmarkEnd w:id="126"/>
      <w:r w:rsidRPr="00EC3ED1">
        <w:rPr>
          <w:rFonts w:ascii="Times New Roman" w:hAnsi="Times New Roman" w:cs="Times New Roman"/>
          <w:sz w:val="28"/>
          <w:szCs w:val="28"/>
        </w:rPr>
        <w:t>3.5.3. В случа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 были поданы заявителем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либо проект договора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письмо об отказе в предоставлении земельного участка в собственность, передаются в отдел </w:t>
      </w:r>
      <w:r>
        <w:rPr>
          <w:rFonts w:ascii="Times New Roman" w:hAnsi="Times New Roman" w:cs="Times New Roman"/>
          <w:sz w:val="28"/>
          <w:szCs w:val="28"/>
        </w:rPr>
        <w:t>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Специалист отдела </w:t>
      </w:r>
      <w:r>
        <w:rPr>
          <w:rFonts w:ascii="Times New Roman" w:hAnsi="Times New Roman" w:cs="Times New Roman"/>
          <w:sz w:val="28"/>
          <w:szCs w:val="28"/>
        </w:rPr>
        <w:t>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реестру передает указанные документы курьеру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После поступления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срок не более 5 рабочих дней информируют заявителей о принятии решения о предоставлении в собственность бесплатн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земельного участка либо подготовки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8" w:name="sub_364"/>
      <w:bookmarkEnd w:id="127"/>
      <w:r w:rsidRPr="00EC3ED1">
        <w:rPr>
          <w:rFonts w:ascii="Times New Roman" w:hAnsi="Times New Roman" w:cs="Times New Roman"/>
          <w:sz w:val="28"/>
          <w:szCs w:val="28"/>
        </w:rPr>
        <w:t xml:space="preserve">3.5.4.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выдается заявителю под расписку. В случае если заявитель в течение месяца после подготовки данного распоряжения не обратится за его получением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.</w:t>
      </w:r>
    </w:p>
    <w:bookmarkEnd w:id="12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писанный заявителем один экземпляр договора купли-продажи земельного участка возв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, остальные экземпляры передаются заявител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9" w:name="sub_365"/>
      <w:r w:rsidRPr="00EC3ED1">
        <w:rPr>
          <w:rFonts w:ascii="Times New Roman" w:hAnsi="Times New Roman" w:cs="Times New Roman"/>
          <w:sz w:val="28"/>
          <w:szCs w:val="28"/>
        </w:rPr>
        <w:t xml:space="preserve">3.6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0" w:name="sub_1037"/>
      <w:bookmarkEnd w:id="129"/>
      <w:r w:rsidRPr="00EC3ED1">
        <w:rPr>
          <w:rFonts w:ascii="Times New Roman" w:hAnsi="Times New Roman" w:cs="Times New Roman"/>
          <w:sz w:val="28"/>
          <w:szCs w:val="28"/>
        </w:rPr>
        <w:t>3.7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1" w:name="sub_371"/>
      <w:bookmarkEnd w:id="130"/>
      <w:r w:rsidRPr="00EC3ED1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го действия является поступление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 по договору купли-продажи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2" w:name="sub_372"/>
      <w:bookmarkEnd w:id="131"/>
      <w:r w:rsidRPr="00EC3ED1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отдела </w:t>
      </w:r>
      <w:r>
        <w:rPr>
          <w:rFonts w:ascii="Times New Roman" w:hAnsi="Times New Roman" w:cs="Times New Roman"/>
          <w:sz w:val="28"/>
          <w:szCs w:val="28"/>
        </w:rPr>
        <w:t>__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соответствии с соглашением о взаимодействии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3ED1">
        <w:rPr>
          <w:rFonts w:ascii="Times New Roman" w:hAnsi="Times New Roman" w:cs="Times New Roman"/>
          <w:sz w:val="28"/>
          <w:szCs w:val="28"/>
        </w:rPr>
        <w:t>от заявителя.</w:t>
      </w:r>
      <w:proofErr w:type="gramEnd"/>
    </w:p>
    <w:bookmarkEnd w:id="13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sub_1004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EC3ED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3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4" w:name="sub_1041"/>
      <w:r w:rsidRPr="00EC3ED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bookmarkEnd w:id="13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существляется начальником отдела </w:t>
      </w:r>
      <w:r>
        <w:rPr>
          <w:rFonts w:ascii="Times New Roman" w:hAnsi="Times New Roman" w:cs="Times New Roman"/>
          <w:sz w:val="28"/>
          <w:szCs w:val="28"/>
        </w:rPr>
        <w:t>____________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5" w:name="sub_1042"/>
      <w:r w:rsidRPr="00EC3ED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авовых актов (приказов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но не чаще одного раза в 2 года. Внеплановые проверки проводятся 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ращений заявителей с жалобами на нарушения их прав и законных интере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внеплановой проверки,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роверк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оводится в течение 3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кт проверки подписывается всеми членами комиссии и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6" w:name="sub_1043"/>
      <w:r w:rsidRPr="00EC3ED1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специалистов закрепляется в их должностных регламентах в соответствии с требованиями </w:t>
      </w:r>
      <w:r w:rsidR="004350DD">
        <w:t>____________________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7" w:name="sub_1044"/>
      <w:r w:rsidRPr="00EC3ED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bookmarkEnd w:id="13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sub_1005"/>
      <w:r w:rsidRPr="00EC3ED1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(бездействия) органа, предоставляющег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у, а также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олжностных лиц,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служащих</w:t>
      </w:r>
    </w:p>
    <w:bookmarkEnd w:id="13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9" w:name="sub_1051"/>
      <w:r w:rsidRPr="00EC3ED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0" w:name="sub_511"/>
      <w:bookmarkEnd w:id="139"/>
      <w:r w:rsidRPr="00EC3ED1">
        <w:rPr>
          <w:rFonts w:ascii="Times New Roman" w:hAnsi="Times New Roman" w:cs="Times New Roman"/>
          <w:sz w:val="28"/>
          <w:szCs w:val="28"/>
        </w:rPr>
        <w:t xml:space="preserve">5.1.1. Заявители имею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и решений, осуществляемых (принятых) в ход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1" w:name="sub_1052"/>
      <w:bookmarkEnd w:id="140"/>
      <w:r w:rsidRPr="00EC3ED1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2" w:name="sub_521"/>
      <w:bookmarkEnd w:id="141"/>
      <w:r w:rsidRPr="00EC3ED1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14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3" w:name="sub_1053"/>
      <w:r w:rsidRPr="00EC3ED1">
        <w:rPr>
          <w:rFonts w:ascii="Times New Roman" w:hAnsi="Times New Roman" w:cs="Times New Roman"/>
          <w:sz w:val="28"/>
          <w:szCs w:val="28"/>
        </w:rPr>
        <w:t>5.3</w:t>
      </w:r>
      <w:r w:rsidRPr="001E69A0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DA17B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E69A0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4" w:name="sub_531"/>
      <w:bookmarkEnd w:id="143"/>
      <w:r w:rsidRPr="001E69A0">
        <w:rPr>
          <w:rFonts w:ascii="Times New Roman" w:hAnsi="Times New Roman" w:cs="Times New Roman"/>
          <w:sz w:val="28"/>
          <w:szCs w:val="28"/>
        </w:rPr>
        <w:t xml:space="preserve"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руководителю Администрации, </w:t>
      </w:r>
      <w:r w:rsidR="00DA17B0">
        <w:rPr>
          <w:rFonts w:ascii="Times New Roman" w:hAnsi="Times New Roman" w:cs="Times New Roman"/>
          <w:sz w:val="28"/>
          <w:szCs w:val="28"/>
        </w:rPr>
        <w:t>в вышестоящий орган (при его наличии), в случае его отсутствия в прокуратуру или суд</w:t>
      </w:r>
      <w:r w:rsidRPr="001E69A0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5" w:name="sub_1054"/>
      <w:bookmarkEnd w:id="144"/>
      <w:r w:rsidRPr="001E69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6" w:name="sub_541"/>
      <w:bookmarkEnd w:id="145"/>
      <w:r w:rsidRPr="001E69A0"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DA17B0">
        <w:rPr>
          <w:rFonts w:ascii="Times New Roman" w:hAnsi="Times New Roman" w:cs="Times New Roman"/>
          <w:sz w:val="28"/>
          <w:szCs w:val="28"/>
        </w:rPr>
        <w:t xml:space="preserve">руководителю (наименование муниципального образования), в вышестоящий орган (при его наличии), в случае его отсутствия в прокуратуру или суд, </w:t>
      </w:r>
      <w:r w:rsidRPr="001E69A0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факсимильной связью, через </w:t>
      </w:r>
      <w:r w:rsidRPr="001E69A0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, с использованием информационно-телекоммуникационной сети "Интернет", </w:t>
      </w:r>
      <w:hyperlink r:id="rId41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фициального сайт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</w:t>
      </w:r>
      <w:r w:rsidR="00DA17B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r w:rsidRPr="001E69A0">
        <w:rPr>
          <w:rFonts w:ascii="Times New Roman" w:hAnsi="Times New Roman" w:cs="Times New Roman"/>
          <w:sz w:val="28"/>
          <w:szCs w:val="28"/>
        </w:rPr>
        <w:t xml:space="preserve">, единого </w:t>
      </w:r>
      <w:hyperlink r:id="rId42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ртал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портала государственных и муниципальных услуг Забайкальского края, а также может быть принята при личном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заявителя согласно графику приема граждан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7" w:name="sub_542"/>
      <w:bookmarkEnd w:id="146"/>
      <w:r w:rsidRPr="001E69A0">
        <w:rPr>
          <w:rFonts w:ascii="Times New Roman" w:hAnsi="Times New Roman" w:cs="Times New Roman"/>
          <w:sz w:val="28"/>
          <w:szCs w:val="28"/>
        </w:rPr>
        <w:t>5.4.2. Жалоба должна в обязательном порядке содержать:</w:t>
      </w:r>
    </w:p>
    <w:bookmarkEnd w:id="14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E69A0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Гражданин в своем письменном обращении в обязательном порядке ставит личную подпись и дат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8" w:name="sub_543"/>
      <w:r w:rsidRPr="00EC3ED1">
        <w:rPr>
          <w:rFonts w:ascii="Times New Roman" w:hAnsi="Times New Roman" w:cs="Times New Roman"/>
          <w:sz w:val="28"/>
          <w:szCs w:val="28"/>
        </w:rPr>
        <w:t>5.4.3. Должностное лицо, уполномоченное на рассмотрение жалобы, обязано:</w:t>
      </w:r>
    </w:p>
    <w:bookmarkEnd w:id="14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9" w:name="sub_544"/>
      <w:r w:rsidRPr="00EC3ED1">
        <w:rPr>
          <w:rFonts w:ascii="Times New Roman" w:hAnsi="Times New Roman" w:cs="Times New Roman"/>
          <w:sz w:val="28"/>
          <w:szCs w:val="28"/>
        </w:rPr>
        <w:t xml:space="preserve"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х, органах местного самоуправления и у иных должностных лиц (в рамках действующего законодательства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0" w:name="sub_545"/>
      <w:bookmarkEnd w:id="149"/>
      <w:r w:rsidRPr="00EC3ED1">
        <w:rPr>
          <w:rFonts w:ascii="Times New Roman" w:hAnsi="Times New Roman" w:cs="Times New Roman"/>
          <w:sz w:val="28"/>
          <w:szCs w:val="28"/>
        </w:rPr>
        <w:t xml:space="preserve">5.4.5. В случае если в жалобе н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1" w:name="sub_546"/>
      <w:bookmarkEnd w:id="150"/>
      <w:r w:rsidRPr="00EC3ED1">
        <w:rPr>
          <w:rFonts w:ascii="Times New Roman" w:hAnsi="Times New Roman" w:cs="Times New Roman"/>
          <w:sz w:val="28"/>
          <w:szCs w:val="28"/>
        </w:rPr>
        <w:t>5.4.6. 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2" w:name="sub_547"/>
      <w:bookmarkEnd w:id="151"/>
      <w:r w:rsidRPr="00EC3ED1">
        <w:rPr>
          <w:rFonts w:ascii="Times New Roman" w:hAnsi="Times New Roman" w:cs="Times New Roman"/>
          <w:sz w:val="28"/>
          <w:szCs w:val="28"/>
        </w:rPr>
        <w:t xml:space="preserve">5.4.7. При получении жалобы, в которой содержатся нецензурные либ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 и в течение семи дней со дня регистрации жалобы гражданину, направившему жалобу, сообщается о недопустимости злоупотребления пра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3" w:name="sub_548"/>
      <w:bookmarkEnd w:id="152"/>
      <w:r w:rsidRPr="00EC3ED1">
        <w:rPr>
          <w:rFonts w:ascii="Times New Roman" w:hAnsi="Times New Roman" w:cs="Times New Roman"/>
          <w:sz w:val="28"/>
          <w:szCs w:val="28"/>
        </w:rPr>
        <w:t>5.4.8. В случае если текст жалобы не поддается прочтению, ответ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4" w:name="sub_549"/>
      <w:bookmarkEnd w:id="153"/>
      <w:r w:rsidRPr="00EC3ED1">
        <w:rPr>
          <w:rFonts w:ascii="Times New Roman" w:hAnsi="Times New Roman" w:cs="Times New Roman"/>
          <w:sz w:val="28"/>
          <w:szCs w:val="28"/>
        </w:rPr>
        <w:t xml:space="preserve">5.4.9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авомочного рассматривать жалобу,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. О данном решении в течение семи дней со дня его принятия уведомляется гражданин, направивший жалоб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5" w:name="sub_5410"/>
      <w:bookmarkEnd w:id="154"/>
      <w:r w:rsidRPr="00EC3ED1">
        <w:rPr>
          <w:rFonts w:ascii="Times New Roman" w:hAnsi="Times New Roman" w:cs="Times New Roman"/>
          <w:sz w:val="28"/>
          <w:szCs w:val="28"/>
        </w:rPr>
        <w:t xml:space="preserve">5.4.10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6" w:name="sub_5411"/>
      <w:bookmarkEnd w:id="155"/>
      <w:r w:rsidRPr="00EC3ED1">
        <w:rPr>
          <w:rFonts w:ascii="Times New Roman" w:hAnsi="Times New Roman" w:cs="Times New Roman"/>
          <w:sz w:val="28"/>
          <w:szCs w:val="28"/>
        </w:rPr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7" w:name="sub_5412"/>
      <w:bookmarkEnd w:id="156"/>
      <w:r w:rsidRPr="00EC3ED1">
        <w:rPr>
          <w:rFonts w:ascii="Times New Roman" w:hAnsi="Times New Roman" w:cs="Times New Roman"/>
          <w:sz w:val="28"/>
          <w:szCs w:val="28"/>
        </w:rPr>
        <w:t xml:space="preserve">5.4.12. В случае установления в ходе или по результат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8" w:name="sub_1055"/>
      <w:bookmarkEnd w:id="157"/>
      <w:r w:rsidRPr="00EC3ED1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bookmarkEnd w:id="15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Pr="00FB021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B021A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9" w:name="sub_1057"/>
      <w:r w:rsidRPr="00EC3ED1">
        <w:rPr>
          <w:rFonts w:ascii="Times New Roman" w:hAnsi="Times New Roman" w:cs="Times New Roman"/>
          <w:sz w:val="28"/>
          <w:szCs w:val="28"/>
        </w:rPr>
        <w:t>5.</w:t>
      </w:r>
      <w:r w:rsidR="00DA17B0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0" w:name="sub_571"/>
      <w:bookmarkEnd w:id="159"/>
      <w:r>
        <w:rPr>
          <w:rFonts w:ascii="Times New Roman" w:hAnsi="Times New Roman" w:cs="Times New Roman"/>
          <w:sz w:val="28"/>
          <w:szCs w:val="28"/>
        </w:rPr>
        <w:t>5.6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о результатам рассмотрения жалобы орган, предоставляющий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ринимает одно из следующих решений:</w:t>
      </w:r>
    </w:p>
    <w:bookmarkEnd w:id="16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Pr="000C6E0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1" w:name="sub_1058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2" w:name="sub_581"/>
      <w:bookmarkEnd w:id="161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r:id="rId43" w:history="1">
        <w:r w:rsidR="00D63F43"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.6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3" w:name="sub_1059"/>
      <w:bookmarkEnd w:id="162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4" w:name="sub_591"/>
      <w:bookmarkEnd w:id="163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Заявитель вправе обжаловать в суде решение по жалобе, а также иные действия либо бездействие должностных лиц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го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овлекшие нарушение его прав и свобод.</w:t>
      </w:r>
    </w:p>
    <w:bookmarkEnd w:id="16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ждане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суд общей юрисдик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арбитражный суд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5" w:name="sub_1510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6" w:name="sub_5101"/>
      <w:bookmarkEnd w:id="165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ри рассмотрении жалобы </w:t>
      </w:r>
      <w:r w:rsidR="00D63F43">
        <w:rPr>
          <w:rFonts w:ascii="Times New Roman" w:hAnsi="Times New Roman" w:cs="Times New Roman"/>
          <w:sz w:val="28"/>
          <w:szCs w:val="28"/>
        </w:rPr>
        <w:t>муниципальным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ом или должностным лицом заявитель имеет право:</w:t>
      </w:r>
    </w:p>
    <w:bookmarkEnd w:id="16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5) обращаться с заявлением о прекращении рассмотрения жалобы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7" w:name="sub_5111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8" w:name="sub_51111"/>
      <w:bookmarkEnd w:id="167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1. Информацию о порядке подачи и рассмотрения жалобы можно получить:</w:t>
      </w:r>
    </w:p>
    <w:bookmarkEnd w:id="16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по месту 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3ED1">
        <w:rPr>
          <w:rFonts w:ascii="Times New Roman" w:hAnsi="Times New Roman" w:cs="Times New Roman"/>
          <w:sz w:val="28"/>
          <w:szCs w:val="28"/>
        </w:rPr>
        <w:t xml:space="preserve">в том числе из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_________________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_______________________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46" w:history="1">
        <w:r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69" w:name="sub_2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1</w:t>
      </w:r>
    </w:p>
    <w:bookmarkEnd w:id="169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0C6E0A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0C6E0A">
        <w:rPr>
          <w:rFonts w:ascii="Times New Roman" w:hAnsi="Times New Roman" w:cs="Times New Roman"/>
          <w:sz w:val="28"/>
          <w:szCs w:val="28"/>
        </w:rPr>
        <w:t>В  </w:t>
      </w: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>(наименование</w:t>
      </w:r>
      <w:r w:rsidRPr="000C6E0A">
        <w:rPr>
          <w:rFonts w:ascii="Times New Roman" w:hAnsi="Times New Roman" w:cs="Times New Roman"/>
          <w:sz w:val="28"/>
          <w:szCs w:val="28"/>
        </w:rPr>
        <w:t xml:space="preserve"> </w:t>
      </w: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ргана местного </w:t>
      </w:r>
      <w:proofErr w:type="gramEnd"/>
    </w:p>
    <w:p w:rsidR="00D63F43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управления муниципального образования)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           </w:t>
      </w:r>
    </w:p>
    <w:p w:rsidR="00D63F43" w:rsidRPr="00EC3ED1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документа удостоверяющего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3ED1">
        <w:rPr>
          <w:rFonts w:ascii="Times New Roman" w:hAnsi="Times New Roman" w:cs="Times New Roman"/>
          <w:sz w:val="28"/>
          <w:szCs w:val="28"/>
        </w:rPr>
        <w:t>личность заявителя (для гражданина):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ab/>
        <w:t xml:space="preserve">Место жительства (нахождения) заявителя: 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_______________</w:t>
      </w:r>
    </w:p>
    <w:p w:rsidR="00D63F43" w:rsidRPr="00EC3ED1" w:rsidRDefault="00D63F43" w:rsidP="00C7792E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3F43" w:rsidRPr="00EC3ED1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о предоставлении в собственность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сим) предоставить в соответствии со статьей 39.20 Земельного кодекса РФ  в  собственность _______________________ земельный участок с</w:t>
      </w: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  <w:vertAlign w:val="superscript"/>
        </w:rPr>
        <w:t>(частная, общая долевая, совместная)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дастровым номером: ___________________________, местоположение: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лощадью: ____________(кв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), для цели 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котором располож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EC3ED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) объект(</w:t>
      </w:r>
      <w:proofErr w:type="spellStart"/>
      <w:r w:rsidRPr="00EC3ED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) недвижимости, принадлежащие мне (нам) на праве собственности.</w:t>
      </w:r>
    </w:p>
    <w:p w:rsidR="00D63F43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документом и (или) этим проектом 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47" w:history="1">
        <w:r w:rsidRPr="00EC3E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ем) согласие на обработку предоставленных мной (нами) персональных данных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63F43" w:rsidRPr="00B112A5" w:rsidRDefault="00D63F43" w:rsidP="00C7792E">
      <w:p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</w:t>
      </w:r>
      <w:r w:rsidRPr="00B112A5">
        <w:rPr>
          <w:rFonts w:ascii="Times New Roman" w:hAnsi="Times New Roman" w:cs="Times New Roman"/>
          <w:i/>
          <w:iCs/>
          <w:sz w:val="16"/>
          <w:szCs w:val="16"/>
        </w:rPr>
        <w:t>(указываются документы, прилагаемые к заявлению)</w:t>
      </w:r>
    </w:p>
    <w:p w:rsidR="00D63F43" w:rsidRPr="00EC3ED1" w:rsidRDefault="00D63F43" w:rsidP="00C7792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 /___________________________/</w:t>
      </w:r>
    </w:p>
    <w:p w:rsidR="00D63F43" w:rsidRPr="00EC3ED1" w:rsidRDefault="00D63F43" w:rsidP="00C7792E">
      <w:pPr>
        <w:tabs>
          <w:tab w:val="left" w:pos="4140"/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                      (расшифровка подпис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«____»____________20___ г.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br w:type="page"/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0" w:name="sub_3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2</w:t>
      </w:r>
    </w:p>
    <w:bookmarkEnd w:id="170"/>
    <w:p w:rsidR="00D63F43" w:rsidRDefault="00D63F43" w:rsidP="00C7792E">
      <w:pPr>
        <w:ind w:firstLine="698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ind w:firstLine="698"/>
        <w:jc w:val="lef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         </w:t>
      </w:r>
      <w:r w:rsidRPr="00B112A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к </w:t>
      </w:r>
      <w:hyperlink w:anchor="sub_2000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явлению</w:t>
        </w:r>
      </w:hyperlink>
    </w:p>
    <w:p w:rsidR="00D63F43" w:rsidRPr="00B112A5" w:rsidRDefault="00D63F43" w:rsidP="00C7792E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0C6E0A" w:rsidRDefault="00D63F43" w:rsidP="000C6E0A">
      <w:pPr>
        <w:pStyle w:val="aff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 w:rsidRPr="000C6E0A">
        <w:rPr>
          <w:rFonts w:ascii="Times New Roman" w:hAnsi="Times New Roman" w:cs="Times New Roman"/>
          <w:sz w:val="28"/>
          <w:szCs w:val="28"/>
        </w:rPr>
        <w:t>В  </w:t>
      </w: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>(наименование</w:t>
      </w:r>
      <w:r w:rsidRPr="000C6E0A">
        <w:rPr>
          <w:rFonts w:ascii="Times New Roman" w:hAnsi="Times New Roman" w:cs="Times New Roman"/>
          <w:sz w:val="28"/>
          <w:szCs w:val="28"/>
        </w:rPr>
        <w:t xml:space="preserve"> </w:t>
      </w: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ргана местного </w:t>
      </w:r>
      <w:proofErr w:type="gramEnd"/>
    </w:p>
    <w:p w:rsidR="00D63F43" w:rsidRPr="00EC3ED1" w:rsidRDefault="00D63F43" w:rsidP="000C6E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управления муниципального образования)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- полное наименование,</w:t>
      </w:r>
      <w:proofErr w:type="gramEnd"/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hyperlink r:id="rId48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9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предпринимателей - фамилия, имя, отчество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hyperlink r:id="rId50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ИП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51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 для физических лиц - фамилия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мя, отчество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Сообщение об объектах недвижимости, расположенных на земельном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участке, в отношении которого подано заявление о предоставлении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объектов недвижимост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6"/>
        <w:gridCol w:w="1765"/>
        <w:gridCol w:w="3502"/>
        <w:gridCol w:w="4140"/>
      </w:tblGrid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Адресный ориентир.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)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омер (при наличи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Собственни</w:t>
            </w:r>
            <w:proofErr w:type="gram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и). Реквизиты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подтверждающих</w:t>
            </w:r>
            <w:proofErr w:type="spell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) документов</w:t>
            </w: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в собственности иных лиц, а также самовольно выстроенные объекты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 ____________ /_____________________/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201__ 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1" w:name="sub_40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3</w:t>
      </w:r>
    </w:p>
    <w:bookmarkEnd w:id="171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Блок-схем</w:t>
      </w:r>
      <w:r w:rsidR="00C53E34">
        <w:rPr>
          <w:rFonts w:ascii="Times New Roman" w:hAnsi="Times New Roman" w:cs="Times New Roman"/>
          <w:color w:val="auto"/>
          <w:sz w:val="28"/>
          <w:szCs w:val="28"/>
        </w:rPr>
        <w:t>а предоставления 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2F2AE0" w:rsidRPr="00647B18" w:rsidRDefault="00D63F43" w:rsidP="00C7792E">
      <w:pPr>
        <w:pStyle w:val="aff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10216"/>
      </w:tblGrid>
      <w:tr w:rsidR="002F2AE0" w:rsidRPr="00132FAC" w:rsidTr="00132FAC">
        <w:tc>
          <w:tcPr>
            <w:tcW w:w="10216" w:type="dxa"/>
          </w:tcPr>
          <w:p w:rsidR="00184B2A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9985"/>
            </w:tblGrid>
            <w:tr w:rsidR="00184B2A" w:rsidRPr="00EC3ED1" w:rsidTr="00184B2A">
              <w:tc>
                <w:tcPr>
                  <w:tcW w:w="9985" w:type="dxa"/>
                </w:tcPr>
                <w:tbl>
                  <w:tblPr>
                    <w:tblpPr w:leftFromText="180" w:rightFromText="180" w:vertAnchor="text" w:horzAnchor="page" w:tblpX="3357" w:tblpY="-150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903"/>
                  </w:tblGrid>
                  <w:tr w:rsidR="00520A7C" w:rsidTr="00520A7C">
                    <w:trPr>
                      <w:trHeight w:val="538"/>
                    </w:trPr>
                    <w:tc>
                      <w:tcPr>
                        <w:tcW w:w="1903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Подача заявления в филиал КГАУ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page" w:tblpX="6250" w:tblpY="27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838"/>
                  </w:tblGrid>
                  <w:tr w:rsidR="00520A7C" w:rsidTr="00520A7C">
                    <w:trPr>
                      <w:trHeight w:val="561"/>
                    </w:trPr>
                    <w:tc>
                      <w:tcPr>
                        <w:tcW w:w="1838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Направление заявления в электронном виде</w:t>
                        </w:r>
                      </w:p>
                    </w:tc>
                  </w:tr>
                </w:tbl>
                <w:p w:rsidR="00184B2A" w:rsidRPr="00EC3ED1" w:rsidRDefault="00FB7B3D" w:rsidP="00A81DF7">
                  <w:pPr>
                    <w:pStyle w:val="af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6" type="#_x0000_t32" style="position:absolute;left:0;text-align:left;margin-left:223.2pt;margin-top:38.4pt;width:83.9pt;height:10.6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yMPg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6" o:spid="_x0000_s1029" type="#_x0000_t32" style="position:absolute;left:0;text-align:left;margin-left:210.7pt;margin-top:28.4pt;width:0;height:1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ZBnt64ArwqtbWhQHpSr+ZZ068OKV21RO15dH47G4jNQkRyFxI2zkCSXf9JM/AhgB+1&#10;OjW2C5CgAjrFlpxvLeEnj+hwSOE0mz2k6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" o:spid="_x0000_s1028" type="#_x0000_t32" style="position:absolute;left:0;text-align:left;margin-left:137.15pt;margin-top:32.15pt;width:63.55pt;height:1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E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0;text-align:left;margin-left:4.1pt;margin-top:12.15pt;width:133.05pt;height:43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qKwIAAFA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">
                        <v:textbox>
                          <w:txbxContent>
                            <w:p w:rsidR="00D94AE4" w:rsidRPr="002F2AE0" w:rsidRDefault="00D94AE4" w:rsidP="002F2AE0">
                              <w:pPr>
                                <w:tabs>
                                  <w:tab w:val="left" w:pos="3780"/>
                                  <w:tab w:val="left" w:pos="414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дача заявления в 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(наименование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органа местного самоуправления муниципального образования)</w:t>
                              </w:r>
                            </w:p>
                            <w:p w:rsidR="00D94AE4" w:rsidRPr="006516CE" w:rsidRDefault="00D94AE4" w:rsidP="002F2A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23326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07050" cy="6153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0" cy="615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2AE0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72" w:name="sub_5000"/>
    </w:p>
    <w:p w:rsidR="00D63F43" w:rsidRPr="0070435D" w:rsidRDefault="00D63F43" w:rsidP="00C7792E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N 4</w:t>
      </w:r>
    </w:p>
    <w:bookmarkEnd w:id="172"/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0435D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Default="00D63F43" w:rsidP="000C6E0A">
      <w:pPr>
        <w:pStyle w:val="aff8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Руководителю</w:t>
      </w:r>
      <w:r w:rsidRPr="000C6E0A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D63F43" w:rsidRPr="000C6E0A" w:rsidRDefault="00D63F43" w:rsidP="000C6E0A">
      <w:pPr>
        <w:pStyle w:val="aff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>(наименование</w:t>
      </w:r>
      <w:r w:rsidRPr="000C6E0A">
        <w:rPr>
          <w:rFonts w:ascii="Times New Roman" w:hAnsi="Times New Roman" w:cs="Times New Roman"/>
          <w:sz w:val="28"/>
          <w:szCs w:val="28"/>
        </w:rPr>
        <w:t xml:space="preserve"> </w:t>
      </w: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ргана местного </w:t>
      </w:r>
      <w:proofErr w:type="gramEnd"/>
    </w:p>
    <w:p w:rsidR="00D63F43" w:rsidRPr="00EC3ED1" w:rsidRDefault="00D63F43" w:rsidP="000C6E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управления муниципального образования)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)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Почтовый адрес (с индексом): 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Контактные телефоны: 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C6E0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63850">
        <w:rPr>
          <w:rFonts w:ascii="Times New Roman" w:hAnsi="Times New Roman" w:cs="Times New Roman"/>
          <w:color w:val="auto"/>
          <w:sz w:val="28"/>
          <w:szCs w:val="28"/>
        </w:rPr>
        <w:t>Жалоба на действия (бездействие) (</w:t>
      </w:r>
      <w:r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наименование органа местного самоуправления муниципального образования)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го лица </w:t>
      </w:r>
      <w:r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министрации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>) при предоставлении муниципальной услуги</w:t>
      </w: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услуги)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6385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Мною «___»________20___ года в 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 местного самоуправления муниципального образования</w:t>
      </w:r>
      <w:r w:rsidRPr="00063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850">
        <w:rPr>
          <w:rFonts w:ascii="Times New Roman" w:hAnsi="Times New Roman" w:cs="Times New Roman"/>
          <w:sz w:val="28"/>
          <w:szCs w:val="28"/>
        </w:rPr>
        <w:t>подано заявление о предоставлении муниципальной услуги _____________________________________________.</w:t>
      </w: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</w:t>
      </w:r>
      <w:r w:rsidRPr="0006385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наименование органа местного самоуправления муниципального образования)</w:t>
      </w:r>
      <w:r w:rsidRPr="00063850">
        <w:rPr>
          <w:rFonts w:ascii="Times New Roman" w:hAnsi="Times New Roman" w:cs="Times New Roman"/>
          <w:sz w:val="28"/>
          <w:szCs w:val="28"/>
        </w:rPr>
        <w:t xml:space="preserve"> (должностным лицом Администрации) допущены </w:t>
      </w:r>
      <w:r w:rsidRPr="00EC3ED1">
        <w:rPr>
          <w:rFonts w:ascii="Times New Roman" w:hAnsi="Times New Roman" w:cs="Times New Roman"/>
          <w:sz w:val="28"/>
          <w:szCs w:val="28"/>
        </w:rPr>
        <w:t>нарушения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конодательства, выразившиеся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у рассмотреть настоящую жалобу в установленный законом срок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результатах рассмотрения и принятых мерах сообщить письмен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указанному выше почтовому адресу, а также в электронном вид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адрес электронной почты: _______________________.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 / ________________________/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  (расшифровка подписи)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_ 201_ г.</w:t>
      </w:r>
    </w:p>
    <w:p w:rsidR="00171284" w:rsidRDefault="00171284" w:rsidP="00171284"/>
    <w:sectPr w:rsidR="00171284" w:rsidSect="00487EE3">
      <w:pgSz w:w="11900" w:h="16800"/>
      <w:pgMar w:top="1134" w:right="800" w:bottom="1134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792E"/>
    <w:rsid w:val="00017D43"/>
    <w:rsid w:val="00030F68"/>
    <w:rsid w:val="000512DF"/>
    <w:rsid w:val="00063850"/>
    <w:rsid w:val="000828F5"/>
    <w:rsid w:val="000C6E0A"/>
    <w:rsid w:val="000D7EA8"/>
    <w:rsid w:val="00114108"/>
    <w:rsid w:val="00132FAC"/>
    <w:rsid w:val="00146F8E"/>
    <w:rsid w:val="00171284"/>
    <w:rsid w:val="00184B2A"/>
    <w:rsid w:val="00190CD7"/>
    <w:rsid w:val="001A15D9"/>
    <w:rsid w:val="001A2047"/>
    <w:rsid w:val="001E42D2"/>
    <w:rsid w:val="001E5442"/>
    <w:rsid w:val="001E69A0"/>
    <w:rsid w:val="00224999"/>
    <w:rsid w:val="00227BE5"/>
    <w:rsid w:val="00233268"/>
    <w:rsid w:val="0025699C"/>
    <w:rsid w:val="00263F7A"/>
    <w:rsid w:val="002B23FD"/>
    <w:rsid w:val="002E322B"/>
    <w:rsid w:val="002F2AE0"/>
    <w:rsid w:val="0037337C"/>
    <w:rsid w:val="003F3536"/>
    <w:rsid w:val="004107DF"/>
    <w:rsid w:val="00422588"/>
    <w:rsid w:val="004350DD"/>
    <w:rsid w:val="004354DA"/>
    <w:rsid w:val="00443828"/>
    <w:rsid w:val="00446646"/>
    <w:rsid w:val="004670AD"/>
    <w:rsid w:val="00487EE3"/>
    <w:rsid w:val="004B6559"/>
    <w:rsid w:val="004D467F"/>
    <w:rsid w:val="00504AD1"/>
    <w:rsid w:val="00520A7C"/>
    <w:rsid w:val="00525A93"/>
    <w:rsid w:val="005A2962"/>
    <w:rsid w:val="005E7AA3"/>
    <w:rsid w:val="00611816"/>
    <w:rsid w:val="00641D23"/>
    <w:rsid w:val="00647B18"/>
    <w:rsid w:val="0070435D"/>
    <w:rsid w:val="0071637C"/>
    <w:rsid w:val="007B4058"/>
    <w:rsid w:val="007B7A33"/>
    <w:rsid w:val="007C5376"/>
    <w:rsid w:val="00833418"/>
    <w:rsid w:val="008C1769"/>
    <w:rsid w:val="0097683F"/>
    <w:rsid w:val="009C5BAC"/>
    <w:rsid w:val="009E3D7C"/>
    <w:rsid w:val="009F7967"/>
    <w:rsid w:val="00A306E6"/>
    <w:rsid w:val="00A3437A"/>
    <w:rsid w:val="00A37FA0"/>
    <w:rsid w:val="00A43A4D"/>
    <w:rsid w:val="00A54D58"/>
    <w:rsid w:val="00A81DF7"/>
    <w:rsid w:val="00A820F0"/>
    <w:rsid w:val="00B112A5"/>
    <w:rsid w:val="00B33979"/>
    <w:rsid w:val="00B85A39"/>
    <w:rsid w:val="00BA2864"/>
    <w:rsid w:val="00BA3044"/>
    <w:rsid w:val="00C014FB"/>
    <w:rsid w:val="00C53E34"/>
    <w:rsid w:val="00C712CD"/>
    <w:rsid w:val="00C7792E"/>
    <w:rsid w:val="00CC30D5"/>
    <w:rsid w:val="00CF3889"/>
    <w:rsid w:val="00D50D84"/>
    <w:rsid w:val="00D63F43"/>
    <w:rsid w:val="00D94AE4"/>
    <w:rsid w:val="00DA17B0"/>
    <w:rsid w:val="00E30668"/>
    <w:rsid w:val="00E6293F"/>
    <w:rsid w:val="00E76AE6"/>
    <w:rsid w:val="00EC3ED1"/>
    <w:rsid w:val="00F2179D"/>
    <w:rsid w:val="00F21E71"/>
    <w:rsid w:val="00FB021A"/>
    <w:rsid w:val="00FB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4" type="connector" idref="#AutoShape 7"/>
        <o:r id="V:Rule5" type="connector" idref="#AutoShape 5"/>
        <o:r id="V:Rule6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505.0" TargetMode="External"/><Relationship Id="rId18" Type="http://schemas.openxmlformats.org/officeDocument/2006/relationships/hyperlink" Target="garantF1://12077515.0" TargetMode="External"/><Relationship Id="rId26" Type="http://schemas.openxmlformats.org/officeDocument/2006/relationships/hyperlink" Target="garantF1://12090367.1000" TargetMode="External"/><Relationship Id="rId39" Type="http://schemas.openxmlformats.org/officeDocument/2006/relationships/hyperlink" Target="http://ivo.garant.ru/document?id=12084522&amp;sub=2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7691.0" TargetMode="External"/><Relationship Id="rId34" Type="http://schemas.openxmlformats.org/officeDocument/2006/relationships/hyperlink" Target="garantF1://11801341.12" TargetMode="External"/><Relationship Id="rId42" Type="http://schemas.openxmlformats.org/officeDocument/2006/relationships/hyperlink" Target="garantF1://19800069.184" TargetMode="External"/><Relationship Id="rId47" Type="http://schemas.openxmlformats.org/officeDocument/2006/relationships/hyperlink" Target="garantF1://12048567.0" TargetMode="External"/><Relationship Id="rId50" Type="http://schemas.openxmlformats.org/officeDocument/2006/relationships/hyperlink" Target="garantF1://12032953.10000" TargetMode="Externa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12024625.0" TargetMode="External"/><Relationship Id="rId17" Type="http://schemas.openxmlformats.org/officeDocument/2006/relationships/hyperlink" Target="garantF1://94874.0" TargetMode="External"/><Relationship Id="rId25" Type="http://schemas.openxmlformats.org/officeDocument/2006/relationships/hyperlink" Target="garantF1://19853150.0" TargetMode="External"/><Relationship Id="rId33" Type="http://schemas.openxmlformats.org/officeDocument/2006/relationships/hyperlink" Target="garantF1://11801341.12" TargetMode="External"/><Relationship Id="rId38" Type="http://schemas.openxmlformats.org/officeDocument/2006/relationships/hyperlink" Target="garantF1://19800069.424" TargetMode="External"/><Relationship Id="rId46" Type="http://schemas.openxmlformats.org/officeDocument/2006/relationships/hyperlink" Target="garantF1://19800069.42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74.0" TargetMode="External"/><Relationship Id="rId20" Type="http://schemas.openxmlformats.org/officeDocument/2006/relationships/hyperlink" Target="garantF1://12084522.0" TargetMode="External"/><Relationship Id="rId29" Type="http://schemas.openxmlformats.org/officeDocument/2006/relationships/hyperlink" Target="garantF1://12084522.21" TargetMode="External"/><Relationship Id="rId41" Type="http://schemas.openxmlformats.org/officeDocument/2006/relationships/hyperlink" Target="garantF1://19800069.2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9800069.424" TargetMode="External"/><Relationship Id="rId11" Type="http://schemas.openxmlformats.org/officeDocument/2006/relationships/hyperlink" Target="garantF1://11801341.0" TargetMode="External"/><Relationship Id="rId24" Type="http://schemas.openxmlformats.org/officeDocument/2006/relationships/hyperlink" Target="garantF1://19820721.0" TargetMode="External"/><Relationship Id="rId32" Type="http://schemas.openxmlformats.org/officeDocument/2006/relationships/hyperlink" Target="garantF1://11801341.12" TargetMode="External"/><Relationship Id="rId37" Type="http://schemas.openxmlformats.org/officeDocument/2006/relationships/hyperlink" Target="garantF1://19800069.541" TargetMode="External"/><Relationship Id="rId40" Type="http://schemas.openxmlformats.org/officeDocument/2006/relationships/hyperlink" Target="garantF1://12077515.706" TargetMode="External"/><Relationship Id="rId45" Type="http://schemas.openxmlformats.org/officeDocument/2006/relationships/hyperlink" Target="garantF1://19800069.684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hyperlink" Target="garantF1://12090367.0" TargetMode="External"/><Relationship Id="rId28" Type="http://schemas.openxmlformats.org/officeDocument/2006/relationships/hyperlink" Target="garantF1://12084522.21" TargetMode="External"/><Relationship Id="rId36" Type="http://schemas.openxmlformats.org/officeDocument/2006/relationships/hyperlink" Target="garantF1://19800069.28" TargetMode="External"/><Relationship Id="rId49" Type="http://schemas.openxmlformats.org/officeDocument/2006/relationships/hyperlink" Target="garantF1://12034853.1000" TargetMode="External"/><Relationship Id="rId10" Type="http://schemas.openxmlformats.org/officeDocument/2006/relationships/hyperlink" Target="garantF1://12028809.0" TargetMode="External"/><Relationship Id="rId19" Type="http://schemas.openxmlformats.org/officeDocument/2006/relationships/hyperlink" Target="garantF1://12084522.0" TargetMode="External"/><Relationship Id="rId31" Type="http://schemas.openxmlformats.org/officeDocument/2006/relationships/hyperlink" Target="garantF1://11801341.12" TargetMode="External"/><Relationship Id="rId44" Type="http://schemas.openxmlformats.org/officeDocument/2006/relationships/hyperlink" Target="garantF1://19800069.170" TargetMode="External"/><Relationship Id="rId52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hyperlink" Target="garantF1://70093794.0" TargetMode="External"/><Relationship Id="rId27" Type="http://schemas.openxmlformats.org/officeDocument/2006/relationships/hyperlink" Target="garantF1://12090367.0" TargetMode="External"/><Relationship Id="rId30" Type="http://schemas.openxmlformats.org/officeDocument/2006/relationships/hyperlink" Target="garantF1://11801341.12" TargetMode="External"/><Relationship Id="rId35" Type="http://schemas.openxmlformats.org/officeDocument/2006/relationships/hyperlink" Target="garantF1://12077515.706" TargetMode="External"/><Relationship Id="rId43" Type="http://schemas.openxmlformats.org/officeDocument/2006/relationships/hyperlink" Target="garantF1://19851525.507" TargetMode="External"/><Relationship Id="rId48" Type="http://schemas.openxmlformats.org/officeDocument/2006/relationships/hyperlink" Target="garantF1://12027193.1500" TargetMode="External"/><Relationship Id="rId8" Type="http://schemas.openxmlformats.org/officeDocument/2006/relationships/hyperlink" Target="garantF1://10064072.0" TargetMode="External"/><Relationship Id="rId51" Type="http://schemas.openxmlformats.org/officeDocument/2006/relationships/hyperlink" Target="garantF1://12034853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0AA3-7D91-40DA-9780-1FC0E678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037</Words>
  <Characters>6291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7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User</cp:lastModifiedBy>
  <cp:revision>2</cp:revision>
  <cp:lastPrinted>2015-10-23T05:11:00Z</cp:lastPrinted>
  <dcterms:created xsi:type="dcterms:W3CDTF">2022-04-13T06:30:00Z</dcterms:created>
  <dcterms:modified xsi:type="dcterms:W3CDTF">2022-04-13T06:30:00Z</dcterms:modified>
</cp:coreProperties>
</file>